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44AA" w14:textId="523A4078" w:rsidR="00B07BF3" w:rsidRDefault="00B07BF3" w:rsidP="00D83E16">
      <w:pPr>
        <w:spacing w:after="0" w:line="240" w:lineRule="auto"/>
        <w:ind w:left="142"/>
        <w:rPr>
          <w:color w:val="392051"/>
        </w:rPr>
      </w:pPr>
      <w:r w:rsidRPr="00FC3DCD">
        <w:rPr>
          <w:b/>
          <w:bCs/>
          <w:noProof/>
          <w:color w:val="3920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23B2" wp14:editId="19669041">
                <wp:simplePos x="0" y="0"/>
                <wp:positionH relativeFrom="margin">
                  <wp:align>left</wp:align>
                </wp:positionH>
                <wp:positionV relativeFrom="paragraph">
                  <wp:posOffset>-50165</wp:posOffset>
                </wp:positionV>
                <wp:extent cx="5819775" cy="676275"/>
                <wp:effectExtent l="57150" t="19050" r="66675" b="1047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76275"/>
                        </a:xfrm>
                        <a:prstGeom prst="roundRect">
                          <a:avLst/>
                        </a:prstGeom>
                        <a:solidFill>
                          <a:srgbClr val="B0DBD4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3B21FB" w14:textId="6BC030E8" w:rsidR="00B07BF3" w:rsidRPr="003117DA" w:rsidRDefault="00B07BF3" w:rsidP="003117DA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bCs/>
                                <w:color w:val="392051"/>
                              </w:rPr>
                            </w:pP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 xml:space="preserve">FICHE </w:t>
                            </w:r>
                            <w:r w:rsidR="005423B6" w:rsidRPr="006D0320">
                              <w:rPr>
                                <w:b/>
                                <w:bCs/>
                                <w:color w:val="392051"/>
                              </w:rPr>
                              <w:t>DE</w:t>
                            </w:r>
                            <w:r w:rsidR="00995AF0" w:rsidRPr="006D0320"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  <w:r w:rsidR="005423B6" w:rsidRPr="006D0320">
                              <w:rPr>
                                <w:b/>
                                <w:bCs/>
                                <w:color w:val="392051"/>
                              </w:rPr>
                              <w:t>RENSEIGNEMENTS</w:t>
                            </w:r>
                          </w:p>
                          <w:p w14:paraId="3DAFA77C" w14:textId="5A8DD9DC" w:rsidR="006D0320" w:rsidRPr="006D0320" w:rsidRDefault="006D0320" w:rsidP="006D03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392051"/>
                              </w:rPr>
                            </w:pP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MEDECINS ET</w:t>
                            </w:r>
                            <w:r w:rsidR="00D033CF"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MA</w:t>
                            </w:r>
                            <w:r w:rsidR="00737467">
                              <w:rPr>
                                <w:b/>
                                <w:bCs/>
                                <w:color w:val="392051"/>
                              </w:rPr>
                              <w:t>I</w:t>
                            </w: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EUTICIENS TITULAIRES D’UN DIPLOME ETRANGER</w:t>
                            </w:r>
                            <w:r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</w:p>
                          <w:p w14:paraId="0B164485" w14:textId="1F31E33B" w:rsidR="00B07BF3" w:rsidRPr="006D0320" w:rsidRDefault="006D0320" w:rsidP="006D03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392051"/>
                              </w:rPr>
                            </w:pP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HORS</w:t>
                            </w:r>
                            <w:r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COMMUNAUTE</w:t>
                            </w:r>
                            <w:r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EUROPEENNE – OU</w:t>
                            </w:r>
                            <w:r>
                              <w:rPr>
                                <w:b/>
                                <w:bCs/>
                                <w:color w:val="392051"/>
                              </w:rPr>
                              <w:t xml:space="preserve"> </w:t>
                            </w:r>
                            <w:r w:rsidR="009241CA">
                              <w:rPr>
                                <w:b/>
                                <w:bCs/>
                                <w:color w:val="392051"/>
                              </w:rPr>
                              <w:t xml:space="preserve">D’UN </w:t>
                            </w:r>
                            <w:r w:rsidRPr="006D0320">
                              <w:rPr>
                                <w:b/>
                                <w:bCs/>
                                <w:color w:val="392051"/>
                              </w:rPr>
                              <w:t>DFASM</w:t>
                            </w:r>
                          </w:p>
                          <w:p w14:paraId="704F5CE8" w14:textId="77777777" w:rsidR="00B07BF3" w:rsidRPr="00E87819" w:rsidRDefault="00B07BF3" w:rsidP="00B07BF3">
                            <w:pPr>
                              <w:jc w:val="center"/>
                              <w:rPr>
                                <w:b/>
                                <w:bCs/>
                                <w:color w:val="392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23B2" id="Zone de texte 8" o:spid="_x0000_s1026" style="position:absolute;left:0;text-align:left;margin-left:0;margin-top:-3.95pt;width:458.2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" fillcolor="#b0dbd4" stroked="f" strokeweight=".5pt">
                <v:shadow on="t" color="black" opacity="26214f" origin=",-.5" offset="0,3pt"/>
                <v:textbox>
                  <w:txbxContent>
                    <w:p w14:paraId="353B21FB" w14:textId="6BC030E8" w:rsidR="00B07BF3" w:rsidRPr="003117DA" w:rsidRDefault="00B07BF3" w:rsidP="003117DA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bCs/>
                          <w:color w:val="392051"/>
                        </w:rPr>
                      </w:pPr>
                      <w:r w:rsidRPr="006D0320">
                        <w:rPr>
                          <w:b/>
                          <w:bCs/>
                          <w:color w:val="392051"/>
                        </w:rPr>
                        <w:t xml:space="preserve">FICHE </w:t>
                      </w:r>
                      <w:r w:rsidR="005423B6" w:rsidRPr="006D0320">
                        <w:rPr>
                          <w:b/>
                          <w:bCs/>
                          <w:color w:val="392051"/>
                        </w:rPr>
                        <w:t>DE</w:t>
                      </w:r>
                      <w:r w:rsidR="00995AF0" w:rsidRPr="006D0320"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  <w:r w:rsidR="005423B6" w:rsidRPr="006D0320">
                        <w:rPr>
                          <w:b/>
                          <w:bCs/>
                          <w:color w:val="392051"/>
                        </w:rPr>
                        <w:t>RENSEIGNEMENTS</w:t>
                      </w:r>
                    </w:p>
                    <w:p w14:paraId="3DAFA77C" w14:textId="5A8DD9DC" w:rsidR="006D0320" w:rsidRPr="006D0320" w:rsidRDefault="006D0320" w:rsidP="006D03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392051"/>
                        </w:rPr>
                      </w:pPr>
                      <w:r w:rsidRPr="006D0320">
                        <w:rPr>
                          <w:b/>
                          <w:bCs/>
                          <w:color w:val="392051"/>
                        </w:rPr>
                        <w:t>MEDECINS ET</w:t>
                      </w:r>
                      <w:r w:rsidR="00D033CF"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  <w:r w:rsidRPr="006D0320">
                        <w:rPr>
                          <w:b/>
                          <w:bCs/>
                          <w:color w:val="392051"/>
                        </w:rPr>
                        <w:t>MA</w:t>
                      </w:r>
                      <w:r w:rsidR="00737467">
                        <w:rPr>
                          <w:b/>
                          <w:bCs/>
                          <w:color w:val="392051"/>
                        </w:rPr>
                        <w:t>I</w:t>
                      </w:r>
                      <w:r w:rsidRPr="006D0320">
                        <w:rPr>
                          <w:b/>
                          <w:bCs/>
                          <w:color w:val="392051"/>
                        </w:rPr>
                        <w:t>EUTICIENS TITULAIRES D’UN DIPLOME ETRANGER</w:t>
                      </w:r>
                      <w:r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</w:p>
                    <w:p w14:paraId="0B164485" w14:textId="1F31E33B" w:rsidR="00B07BF3" w:rsidRPr="006D0320" w:rsidRDefault="006D0320" w:rsidP="006D03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392051"/>
                        </w:rPr>
                      </w:pPr>
                      <w:r w:rsidRPr="006D0320">
                        <w:rPr>
                          <w:b/>
                          <w:bCs/>
                          <w:color w:val="392051"/>
                        </w:rPr>
                        <w:t>HORS</w:t>
                      </w:r>
                      <w:r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  <w:r w:rsidRPr="006D0320">
                        <w:rPr>
                          <w:b/>
                          <w:bCs/>
                          <w:color w:val="392051"/>
                        </w:rPr>
                        <w:t>COMMUNAUTE</w:t>
                      </w:r>
                      <w:r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  <w:r w:rsidRPr="006D0320">
                        <w:rPr>
                          <w:b/>
                          <w:bCs/>
                          <w:color w:val="392051"/>
                        </w:rPr>
                        <w:t>EUROPEENNE – OU</w:t>
                      </w:r>
                      <w:r>
                        <w:rPr>
                          <w:b/>
                          <w:bCs/>
                          <w:color w:val="392051"/>
                        </w:rPr>
                        <w:t xml:space="preserve"> </w:t>
                      </w:r>
                      <w:r w:rsidR="009241CA">
                        <w:rPr>
                          <w:b/>
                          <w:bCs/>
                          <w:color w:val="392051"/>
                        </w:rPr>
                        <w:t xml:space="preserve">D’UN </w:t>
                      </w:r>
                      <w:r w:rsidRPr="006D0320">
                        <w:rPr>
                          <w:b/>
                          <w:bCs/>
                          <w:color w:val="392051"/>
                        </w:rPr>
                        <w:t>DFASM</w:t>
                      </w:r>
                    </w:p>
                    <w:p w14:paraId="704F5CE8" w14:textId="77777777" w:rsidR="00B07BF3" w:rsidRPr="00E87819" w:rsidRDefault="00B07BF3" w:rsidP="00B07BF3">
                      <w:pPr>
                        <w:jc w:val="center"/>
                        <w:rPr>
                          <w:b/>
                          <w:bCs/>
                          <w:color w:val="39205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3BB30D" w14:textId="2ACF8998" w:rsidR="00A3053F" w:rsidRDefault="00A3053F" w:rsidP="00D83E16">
      <w:pPr>
        <w:spacing w:after="0" w:line="240" w:lineRule="auto"/>
        <w:ind w:left="142"/>
        <w:rPr>
          <w:color w:val="392051"/>
        </w:rPr>
      </w:pPr>
    </w:p>
    <w:p w14:paraId="76DE5A24" w14:textId="7387CECE" w:rsidR="00B07BF3" w:rsidRDefault="00B07BF3" w:rsidP="00D83E16">
      <w:pPr>
        <w:spacing w:after="0" w:line="240" w:lineRule="auto"/>
        <w:ind w:left="142"/>
        <w:rPr>
          <w:color w:val="392051"/>
        </w:rPr>
      </w:pPr>
    </w:p>
    <w:p w14:paraId="752E36F8" w14:textId="4A349A46" w:rsidR="00B07BF3" w:rsidRDefault="00B07BF3" w:rsidP="00D83E16">
      <w:pPr>
        <w:spacing w:after="0" w:line="240" w:lineRule="auto"/>
        <w:ind w:left="142"/>
        <w:rPr>
          <w:color w:val="392051"/>
        </w:rPr>
      </w:pPr>
    </w:p>
    <w:p w14:paraId="5C322B5C" w14:textId="512D395D" w:rsidR="002B636F" w:rsidRPr="003117DA" w:rsidRDefault="002B636F" w:rsidP="00DF09B9">
      <w:pPr>
        <w:spacing w:after="0" w:line="240" w:lineRule="auto"/>
        <w:ind w:firstLine="142"/>
        <w:rPr>
          <w:color w:val="392051"/>
          <w:sz w:val="16"/>
          <w:szCs w:val="16"/>
        </w:rPr>
      </w:pPr>
    </w:p>
    <w:p w14:paraId="6A3D7E51" w14:textId="4EFE8691" w:rsidR="00B07BF3" w:rsidRDefault="00706E4D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 w:rsidRPr="00557BE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B016BBF" wp14:editId="09DE7859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81546" cy="540000"/>
            <wp:effectExtent l="57150" t="19050" r="66675" b="8890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F3" w:rsidRPr="00557BED">
        <w:rPr>
          <w:b/>
          <w:bCs/>
          <w:color w:val="392051"/>
        </w:rPr>
        <w:t>Nom</w:t>
      </w:r>
      <w:r w:rsidR="00B07BF3">
        <w:rPr>
          <w:color w:val="392051"/>
        </w:rPr>
        <w:t xml:space="preserve"> de naissance (obligatoire)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2059046761"/>
          <w:placeholder>
            <w:docPart w:val="C9C94522FCCB4286AE6E01F70B1066E5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2C9351BA" w14:textId="541A7B51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320F8745" w14:textId="30F69404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Nom d’épouse : </w:t>
      </w:r>
      <w:sdt>
        <w:sdtPr>
          <w:rPr>
            <w:color w:val="392051"/>
          </w:rPr>
          <w:id w:val="1352453143"/>
          <w:placeholder>
            <w:docPart w:val="79671A37370245F3A6991DFA80E8CBA7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478170CE" w14:textId="4BD179D5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3E3BC8E8" w14:textId="6BD6F80A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 w:rsidRPr="00557BED">
        <w:rPr>
          <w:b/>
          <w:bCs/>
          <w:color w:val="392051"/>
        </w:rPr>
        <w:t>Prénom</w:t>
      </w:r>
      <w:r>
        <w:rPr>
          <w:color w:val="392051"/>
        </w:rPr>
        <w:t>(s)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649795927"/>
          <w:placeholder>
            <w:docPart w:val="54A8A906AD2C4CCD8285BEE27CF7FA59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0484D9A5" w14:textId="779E371A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1237F177" w14:textId="157B33F6" w:rsidR="00151E90" w:rsidRPr="00151E90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6"/>
          <w:szCs w:val="16"/>
        </w:rPr>
      </w:pPr>
      <w:r>
        <w:rPr>
          <w:color w:val="392051"/>
        </w:rPr>
        <w:t>Né(e) le</w:t>
      </w:r>
      <w:r w:rsidR="00151E90">
        <w:rPr>
          <w:color w:val="392051"/>
        </w:rPr>
        <w:t xml:space="preserve"> : </w:t>
      </w:r>
      <w:sdt>
        <w:sdtPr>
          <w:rPr>
            <w:color w:val="392051"/>
          </w:rPr>
          <w:id w:val="-2022226503"/>
          <w:placeholder>
            <w:docPart w:val="B07D566F7DD640C8A74266C98C89F25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3689E">
            <w:rPr>
              <w:rStyle w:val="Textedelespacerserv"/>
            </w:rPr>
            <w:t>Sélectionnez</w:t>
          </w:r>
          <w:r w:rsidR="00151E90" w:rsidRPr="00FB0951">
            <w:rPr>
              <w:rStyle w:val="Textedelespacerserv"/>
            </w:rPr>
            <w:t xml:space="preserve"> une date</w:t>
          </w:r>
        </w:sdtContent>
      </w:sdt>
      <w:r w:rsidR="00151E90">
        <w:rPr>
          <w:color w:val="392051"/>
        </w:rPr>
        <w:t xml:space="preserve"> </w:t>
      </w:r>
      <w:r w:rsidR="00151E90">
        <w:rPr>
          <w:color w:val="392051"/>
        </w:rPr>
        <w:tab/>
      </w:r>
      <w:r>
        <w:rPr>
          <w:color w:val="392051"/>
        </w:rPr>
        <w:t>Département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1040719204"/>
          <w:placeholder>
            <w:docPart w:val="E29406E51BC645A794633F005CCD687F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  <w:r>
        <w:rPr>
          <w:color w:val="392051"/>
        </w:rPr>
        <w:tab/>
      </w:r>
      <w:r>
        <w:rPr>
          <w:color w:val="392051"/>
        </w:rPr>
        <w:tab/>
      </w:r>
      <w:r>
        <w:rPr>
          <w:color w:val="392051"/>
        </w:rPr>
        <w:tab/>
      </w:r>
    </w:p>
    <w:p w14:paraId="0BB4C813" w14:textId="30861DF1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Lieu : </w:t>
      </w:r>
      <w:sdt>
        <w:sdtPr>
          <w:rPr>
            <w:color w:val="392051"/>
          </w:rPr>
          <w:id w:val="2108226153"/>
          <w:placeholder>
            <w:docPart w:val="1137CDFBF4AC4F0D9B1532519D66CC00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  <w:r w:rsidR="00706E4D">
        <w:rPr>
          <w:color w:val="392051"/>
        </w:rPr>
        <w:tab/>
        <w:t xml:space="preserve">Pays : </w:t>
      </w:r>
      <w:sdt>
        <w:sdtPr>
          <w:rPr>
            <w:color w:val="392051"/>
          </w:rPr>
          <w:id w:val="899954187"/>
          <w:placeholder>
            <w:docPart w:val="67D90C1F26694649B95FD6A24D57A165"/>
          </w:placeholder>
          <w:showingPlcHdr/>
        </w:sdtPr>
        <w:sdtEndPr/>
        <w:sdtContent>
          <w:r w:rsidR="00706E4D" w:rsidRPr="00FB0951">
            <w:rPr>
              <w:rStyle w:val="Textedelespacerserv"/>
            </w:rPr>
            <w:t>Cliquez ici pour entrer du texte</w:t>
          </w:r>
        </w:sdtContent>
      </w:sdt>
    </w:p>
    <w:p w14:paraId="7611E1D5" w14:textId="2711A67C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6B2CB17F" w14:textId="561DEFD8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>Nationalité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1657879241"/>
          <w:placeholder>
            <w:docPart w:val="AD7F554AF862403FB40CF3F95CABBD84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55871DE4" w14:textId="3B92874D" w:rsidR="005423B6" w:rsidRPr="00D101DC" w:rsidRDefault="005423B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7F5D55C8" w14:textId="21C33DCE" w:rsidR="005423B6" w:rsidRDefault="005423B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Situation Familiale : </w:t>
      </w:r>
      <w:sdt>
        <w:sdtPr>
          <w:rPr>
            <w:color w:val="392051"/>
          </w:rPr>
          <w:id w:val="580105021"/>
          <w:placeholder>
            <w:docPart w:val="5BF39C0091C9468CA100FC83B1A1085A"/>
          </w:placeholder>
          <w:showingPlcHdr/>
          <w:comboBox>
            <w:listItem w:value="Choisissez un élément."/>
            <w:listItem w:displayText="Célibataire" w:value="Célibataire"/>
            <w:listItem w:displayText="Marié(e)" w:value="Marié(e)"/>
            <w:listItem w:displayText="Divorcé(e)" w:value="Divorcé(e)"/>
            <w:listItem w:displayText="Pacsé(e)" w:value="Pacsé(e)"/>
            <w:listItem w:displayText="Séparé(e)" w:value="Séparé(e)"/>
            <w:listItem w:displayText="Concubinage" w:value="Concubinage"/>
            <w:listItem w:displayText="Veuf(ve)" w:value="Veuf(ve)"/>
          </w:comboBox>
        </w:sdtPr>
        <w:sdtEndPr/>
        <w:sdtContent>
          <w:r w:rsidRPr="007E761E">
            <w:rPr>
              <w:rStyle w:val="Textedelespacerserv"/>
            </w:rPr>
            <w:t>Choisissez un élément</w:t>
          </w:r>
        </w:sdtContent>
      </w:sdt>
      <w:r w:rsidR="009241CA">
        <w:rPr>
          <w:color w:val="392051"/>
        </w:rPr>
        <w:tab/>
        <w:t xml:space="preserve">Nombre d’enfants : </w:t>
      </w:r>
      <w:sdt>
        <w:sdtPr>
          <w:rPr>
            <w:color w:val="392051"/>
          </w:rPr>
          <w:id w:val="212548023"/>
          <w:placeholder>
            <w:docPart w:val="DA923DBB4BF74294B5AD2C7BC39BD846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9241CA" w:rsidRPr="00D4429E">
            <w:rPr>
              <w:rStyle w:val="Textedelespacerserv"/>
            </w:rPr>
            <w:t>Choisissez un élément</w:t>
          </w:r>
        </w:sdtContent>
      </w:sdt>
    </w:p>
    <w:p w14:paraId="7518C4F4" w14:textId="77777777" w:rsidR="005423B6" w:rsidRPr="005423B6" w:rsidRDefault="005423B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7DA5BC56" w14:textId="36BBAB53" w:rsidR="00B07BF3" w:rsidRDefault="00B07BF3" w:rsidP="00D83E16">
      <w:pP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58A86372" w14:textId="77777777" w:rsidR="005423B6" w:rsidRPr="0043689E" w:rsidRDefault="005423B6" w:rsidP="00D83E16">
      <w:pP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109D0BC1" w14:textId="7258398F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 w:rsidRPr="00557BED">
        <w:rPr>
          <w:b/>
          <w:bCs/>
          <w:color w:val="392051"/>
        </w:rPr>
        <w:t>Adresse </w:t>
      </w:r>
      <w:r w:rsidR="005423B6" w:rsidRPr="00557BED">
        <w:rPr>
          <w:b/>
          <w:bCs/>
          <w:color w:val="392051"/>
        </w:rPr>
        <w:t>personnelle de l’étudiant(e) pendant ses études à l’IFSI</w:t>
      </w:r>
      <w:r w:rsidR="005423B6">
        <w:rPr>
          <w:color w:val="392051"/>
        </w:rPr>
        <w:t xml:space="preserve"> </w:t>
      </w:r>
      <w:r>
        <w:rPr>
          <w:color w:val="392051"/>
        </w:rPr>
        <w:t>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-2046814079"/>
          <w:placeholder>
            <w:docPart w:val="3A6DE6BDA3B441CE9234B9B64B545E73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454472E4" w14:textId="77777777" w:rsidR="00E519FC" w:rsidRPr="00E519FC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58E8B67D" w14:textId="24900CB6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>Code postal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1128970958"/>
          <w:placeholder>
            <w:docPart w:val="C3924F5D44A04AE7888D8F1DF5342BC4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  <w:r>
        <w:rPr>
          <w:color w:val="392051"/>
        </w:rPr>
        <w:tab/>
      </w:r>
      <w:r w:rsidR="00706E4D">
        <w:rPr>
          <w:color w:val="392051"/>
        </w:rPr>
        <w:t>Ville</w:t>
      </w:r>
      <w:r>
        <w:rPr>
          <w:color w:val="392051"/>
        </w:rPr>
        <w:t> :</w:t>
      </w:r>
      <w:r w:rsidR="00151E90">
        <w:rPr>
          <w:color w:val="392051"/>
        </w:rPr>
        <w:t xml:space="preserve"> </w:t>
      </w:r>
      <w:sdt>
        <w:sdtPr>
          <w:rPr>
            <w:color w:val="392051"/>
          </w:rPr>
          <w:id w:val="-1333983713"/>
          <w:placeholder>
            <w:docPart w:val="6FA90EE658594992A46B4D11BEE733B5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3A81E737" w14:textId="77777777" w:rsidR="00E519FC" w:rsidRPr="00E519FC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4C42D308" w14:textId="236D7DDA" w:rsidR="00B07BF3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>T</w:t>
      </w:r>
      <w:r w:rsidR="00B07BF3">
        <w:rPr>
          <w:color w:val="392051"/>
        </w:rPr>
        <w:t xml:space="preserve">éléphone mobile : </w:t>
      </w:r>
      <w:sdt>
        <w:sdtPr>
          <w:rPr>
            <w:color w:val="392051"/>
          </w:rPr>
          <w:id w:val="-1581668067"/>
          <w:placeholder>
            <w:docPart w:val="12C4D117AC78435A95E3342EC7976899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14B22028" w14:textId="108863B1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5B6549E0" w14:textId="0D04E428" w:rsidR="00B07BF3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>T</w:t>
      </w:r>
      <w:r w:rsidR="00B07BF3">
        <w:rPr>
          <w:color w:val="392051"/>
        </w:rPr>
        <w:t xml:space="preserve">éléphone fixe : </w:t>
      </w:r>
      <w:sdt>
        <w:sdtPr>
          <w:rPr>
            <w:color w:val="392051"/>
          </w:rPr>
          <w:id w:val="-1924409220"/>
          <w:placeholder>
            <w:docPart w:val="F640A3F6E60B4A04A4B69E867D1DE7C3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48A95DD8" w14:textId="24820AD3" w:rsidR="00B07BF3" w:rsidRPr="0043689E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2BE614F3" w14:textId="1E69E690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Email (obligatoire) : </w:t>
      </w:r>
      <w:sdt>
        <w:sdtPr>
          <w:rPr>
            <w:color w:val="392051"/>
          </w:rPr>
          <w:id w:val="1798171400"/>
          <w:placeholder>
            <w:docPart w:val="4AAA422DA5E04CDEA8E3CDE99E3E2AD6"/>
          </w:placeholder>
          <w:showingPlcHdr/>
        </w:sdtPr>
        <w:sdtEndPr/>
        <w:sdtContent>
          <w:r w:rsidR="00151E90" w:rsidRPr="00FB0951">
            <w:rPr>
              <w:rStyle w:val="Textedelespacerserv"/>
            </w:rPr>
            <w:t>Cliquez ici pour entrer du texte</w:t>
          </w:r>
        </w:sdtContent>
      </w:sdt>
    </w:p>
    <w:p w14:paraId="34595A32" w14:textId="6D3810E3" w:rsidR="00B07BF3" w:rsidRDefault="00B07BF3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1AECC708" w14:textId="00F1F61B" w:rsidR="005423B6" w:rsidRDefault="005423B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Personne à prévenir en cas d’accident : </w:t>
      </w:r>
    </w:p>
    <w:p w14:paraId="5D7B22AD" w14:textId="6363E863" w:rsidR="005423B6" w:rsidRDefault="006D0320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sdt>
        <w:sdtPr>
          <w:rPr>
            <w:color w:val="392051"/>
          </w:rPr>
          <w:id w:val="122010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5423B6">
        <w:rPr>
          <w:color w:val="392051"/>
        </w:rPr>
        <w:t>Monsieur</w:t>
      </w:r>
      <w:r>
        <w:rPr>
          <w:color w:val="392051"/>
        </w:rPr>
        <w:tab/>
      </w:r>
      <w:r w:rsidR="00D83E16">
        <w:rPr>
          <w:color w:val="392051"/>
        </w:rPr>
        <w:tab/>
      </w:r>
      <w:sdt>
        <w:sdtPr>
          <w:rPr>
            <w:color w:val="392051"/>
          </w:rPr>
          <w:id w:val="91512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5423B6">
        <w:rPr>
          <w:color w:val="392051"/>
        </w:rPr>
        <w:t>Madame</w:t>
      </w:r>
      <w:r w:rsidR="005423B6">
        <w:rPr>
          <w:color w:val="392051"/>
        </w:rPr>
        <w:tab/>
      </w:r>
      <w:sdt>
        <w:sdtPr>
          <w:rPr>
            <w:color w:val="392051"/>
          </w:rPr>
          <w:id w:val="-1769765335"/>
          <w:placeholder>
            <w:docPart w:val="3368DA17F9AC46548371B7A8F0AF2054"/>
          </w:placeholder>
          <w:showingPlcHdr/>
        </w:sdtPr>
        <w:sdtEndPr/>
        <w:sdtContent>
          <w:r w:rsidR="005423B6" w:rsidRPr="007E761E">
            <w:rPr>
              <w:rStyle w:val="Textedelespacerserv"/>
            </w:rPr>
            <w:t xml:space="preserve">Cliquez ici pour entrer </w:t>
          </w:r>
          <w:r w:rsidR="005423B6">
            <w:rPr>
              <w:rStyle w:val="Textedelespacerserv"/>
            </w:rPr>
            <w:t>Prénom et NOM</w:t>
          </w:r>
        </w:sdtContent>
      </w:sdt>
    </w:p>
    <w:p w14:paraId="37B103CD" w14:textId="77777777" w:rsidR="00E519FC" w:rsidRPr="00E519FC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6D6BE737" w14:textId="121C7EF4" w:rsidR="005423B6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 xml:space="preserve">Téléphone : </w:t>
      </w:r>
      <w:sdt>
        <w:sdtPr>
          <w:rPr>
            <w:color w:val="392051"/>
          </w:rPr>
          <w:id w:val="1320307524"/>
          <w:placeholder>
            <w:docPart w:val="23D66E10E0684C4AAFE5013D2F5ECEDA"/>
          </w:placeholder>
          <w:showingPlcHdr/>
        </w:sdtPr>
        <w:sdtEndPr/>
        <w:sdtContent>
          <w:r w:rsidRPr="007E761E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7E761E">
            <w:rPr>
              <w:rStyle w:val="Textedelespacerserv"/>
            </w:rPr>
            <w:t>pour entrer du texte</w:t>
          </w:r>
        </w:sdtContent>
      </w:sdt>
      <w:r w:rsidR="003117DA">
        <w:rPr>
          <w:color w:val="392051"/>
        </w:rPr>
        <w:tab/>
      </w:r>
      <w:r w:rsidR="006D0320">
        <w:rPr>
          <w:color w:val="392051"/>
        </w:rPr>
        <w:t>Lien de parenté :</w:t>
      </w:r>
      <w:r w:rsidR="00D101DC">
        <w:rPr>
          <w:color w:val="392051"/>
        </w:rPr>
        <w:t xml:space="preserve"> </w:t>
      </w:r>
      <w:sdt>
        <w:sdtPr>
          <w:rPr>
            <w:color w:val="392051"/>
          </w:rPr>
          <w:id w:val="-1858106847"/>
          <w:placeholder>
            <w:docPart w:val="D9F7AD2D706A4AE99E5C7903D805F3D4"/>
          </w:placeholder>
          <w:showingPlcHdr/>
        </w:sdtPr>
        <w:sdtContent>
          <w:r w:rsidR="006D0320" w:rsidRPr="00D4429E">
            <w:rPr>
              <w:rStyle w:val="Textedelespacerserv"/>
            </w:rPr>
            <w:t>Cliquez</w:t>
          </w:r>
          <w:r w:rsidR="006D0320">
            <w:rPr>
              <w:rStyle w:val="Textedelespacerserv"/>
            </w:rPr>
            <w:t xml:space="preserve"> </w:t>
          </w:r>
          <w:r w:rsidR="006D0320" w:rsidRPr="00D4429E">
            <w:rPr>
              <w:rStyle w:val="Textedelespacerserv"/>
            </w:rPr>
            <w:t>ici pour entrer du texte</w:t>
          </w:r>
        </w:sdtContent>
      </w:sdt>
    </w:p>
    <w:p w14:paraId="5654C1B9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0459344D" w14:textId="6DF86752" w:rsidR="005423B6" w:rsidRDefault="005423B6" w:rsidP="00D83E16">
      <w:pP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6DA0B477" w14:textId="77777777" w:rsidR="00E519FC" w:rsidRDefault="00E519FC" w:rsidP="00D83E16">
      <w:pP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2E73B607" w14:textId="35443D35" w:rsidR="00B07BF3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 w:rsidRPr="00557BED">
        <w:rPr>
          <w:b/>
          <w:bCs/>
          <w:color w:val="392051"/>
        </w:rPr>
        <w:t>Sécurité sociale</w:t>
      </w:r>
      <w:r w:rsidR="00B07BF3">
        <w:rPr>
          <w:color w:val="392051"/>
        </w:rPr>
        <w:t xml:space="preserve"> :</w:t>
      </w:r>
    </w:p>
    <w:p w14:paraId="40D91942" w14:textId="77777777" w:rsidR="00706E4D" w:rsidRPr="00706E4D" w:rsidRDefault="00706E4D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08A89694" w14:textId="0C98A8DB" w:rsidR="00705332" w:rsidRDefault="00E519FC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t xml:space="preserve">N° SS : </w:t>
      </w:r>
      <w:sdt>
        <w:sdtPr>
          <w:rPr>
            <w:color w:val="392051"/>
          </w:rPr>
          <w:id w:val="1356010422"/>
          <w:placeholder>
            <w:docPart w:val="BF2C7704B8054E23B259CB7C49C6189D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  <w:r>
        <w:rPr>
          <w:color w:val="392051"/>
        </w:rPr>
        <w:tab/>
        <w:t xml:space="preserve">Clé : </w:t>
      </w:r>
      <w:sdt>
        <w:sdtPr>
          <w:rPr>
            <w:color w:val="392051"/>
          </w:rPr>
          <w:id w:val="-1713879003"/>
          <w:placeholder>
            <w:docPart w:val="2DB22CD563804FE3AD60BD49618AF000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</w:p>
    <w:p w14:paraId="57929A72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3CCAE601" w14:textId="54A4320E" w:rsidR="002B636F" w:rsidRDefault="002B636F" w:rsidP="00D83E16">
      <w:pPr>
        <w:spacing w:after="0" w:line="240" w:lineRule="auto"/>
        <w:ind w:left="284"/>
        <w:rPr>
          <w:color w:val="392051"/>
          <w:sz w:val="12"/>
          <w:szCs w:val="12"/>
        </w:rPr>
      </w:pPr>
    </w:p>
    <w:p w14:paraId="3A212A43" w14:textId="77777777" w:rsidR="00D83E16" w:rsidRDefault="00D83E16" w:rsidP="00D83E16">
      <w:pPr>
        <w:spacing w:after="0" w:line="240" w:lineRule="auto"/>
        <w:ind w:left="284"/>
        <w:rPr>
          <w:color w:val="392051"/>
          <w:sz w:val="12"/>
          <w:szCs w:val="12"/>
        </w:rPr>
      </w:pPr>
    </w:p>
    <w:p w14:paraId="75ADB6C6" w14:textId="6B6749AD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 w:rsidRPr="00557BED">
        <w:rPr>
          <w:b/>
          <w:bCs/>
          <w:color w:val="392051"/>
        </w:rPr>
        <w:t>Permis de conduire</w:t>
      </w:r>
      <w:r>
        <w:rPr>
          <w:color w:val="392051"/>
        </w:rPr>
        <w:t xml:space="preserve"> : </w:t>
      </w:r>
      <w:r>
        <w:rPr>
          <w:color w:val="392051"/>
        </w:rPr>
        <w:tab/>
      </w:r>
      <w:r>
        <w:rPr>
          <w:color w:val="392051"/>
        </w:rPr>
        <w:tab/>
      </w:r>
      <w:r>
        <w:rPr>
          <w:color w:val="392051"/>
        </w:rPr>
        <w:tab/>
      </w:r>
      <w:r>
        <w:rPr>
          <w:color w:val="392051"/>
        </w:rPr>
        <w:tab/>
        <w:t>Véhicule :</w:t>
      </w:r>
    </w:p>
    <w:p w14:paraId="5026AC80" w14:textId="2E3BECCB" w:rsidR="00D83E16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sdt>
        <w:sdtPr>
          <w:rPr>
            <w:color w:val="392051"/>
          </w:rPr>
          <w:id w:val="181830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D83E16">
        <w:rPr>
          <w:color w:val="392051"/>
        </w:rPr>
        <w:t>Oui</w:t>
      </w:r>
      <w:r w:rsidR="00D83E16">
        <w:rPr>
          <w:color w:val="392051"/>
        </w:rPr>
        <w:tab/>
      </w:r>
      <w:r>
        <w:rPr>
          <w:color w:val="392051"/>
        </w:rPr>
        <w:t xml:space="preserve"> </w:t>
      </w:r>
      <w:sdt>
        <w:sdtPr>
          <w:rPr>
            <w:color w:val="392051"/>
          </w:rPr>
          <w:id w:val="-175665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D83E16">
        <w:rPr>
          <w:color w:val="392051"/>
        </w:rPr>
        <w:t>Non</w:t>
      </w:r>
      <w:r w:rsidR="00D83E16">
        <w:rPr>
          <w:color w:val="392051"/>
        </w:rPr>
        <w:tab/>
      </w:r>
      <w:r w:rsidR="00D83E16">
        <w:rPr>
          <w:color w:val="392051"/>
        </w:rPr>
        <w:tab/>
      </w:r>
      <w:r w:rsidR="00D83E16">
        <w:rPr>
          <w:color w:val="392051"/>
        </w:rPr>
        <w:tab/>
      </w:r>
      <w:r w:rsidR="00D83E16">
        <w:rPr>
          <w:color w:val="392051"/>
        </w:rPr>
        <w:tab/>
      </w:r>
      <w:r w:rsidR="00D83E16">
        <w:rPr>
          <w:color w:val="392051"/>
        </w:rPr>
        <w:tab/>
      </w:r>
      <w:sdt>
        <w:sdtPr>
          <w:rPr>
            <w:color w:val="392051"/>
          </w:rPr>
          <w:id w:val="8149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Oui</w:t>
      </w:r>
      <w:r w:rsidR="00D83E16">
        <w:rPr>
          <w:color w:val="392051"/>
        </w:rPr>
        <w:tab/>
      </w:r>
      <w:r w:rsidR="00D83E16">
        <w:rPr>
          <w:color w:val="392051"/>
        </w:rPr>
        <w:tab/>
      </w:r>
      <w:sdt>
        <w:sdtPr>
          <w:rPr>
            <w:color w:val="392051"/>
          </w:rPr>
          <w:id w:val="18755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D83E16">
        <w:rPr>
          <w:color w:val="392051"/>
        </w:rPr>
        <w:t>Non</w:t>
      </w:r>
    </w:p>
    <w:p w14:paraId="4BF7F85E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5F9AAF40" w14:textId="255F2AC0" w:rsidR="00D83E16" w:rsidRDefault="00D83E16" w:rsidP="00D83E16">
      <w:pPr>
        <w:spacing w:after="0" w:line="240" w:lineRule="auto"/>
        <w:ind w:left="284"/>
        <w:rPr>
          <w:color w:val="392051"/>
        </w:rPr>
      </w:pPr>
    </w:p>
    <w:p w14:paraId="4EF7DC7E" w14:textId="7FAE6691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 w:rsidRPr="00557BED">
        <w:rPr>
          <w:b/>
          <w:bCs/>
          <w:color w:val="392051"/>
        </w:rPr>
        <w:t>Niveau d’études</w:t>
      </w:r>
      <w:r>
        <w:rPr>
          <w:color w:val="392051"/>
        </w:rPr>
        <w:t xml:space="preserve"> : </w:t>
      </w:r>
      <w:sdt>
        <w:sdtPr>
          <w:rPr>
            <w:color w:val="392051"/>
          </w:rPr>
          <w:id w:val="699602019"/>
          <w:placeholder>
            <w:docPart w:val="BF56D81C96944F179D406314F195F1B0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</w:p>
    <w:p w14:paraId="02EA78BD" w14:textId="77777777" w:rsidR="00D83E16" w:rsidRP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62027D04" w14:textId="4E610190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t xml:space="preserve">Diplôme de médecin : </w:t>
      </w:r>
      <w:sdt>
        <w:sdtPr>
          <w:rPr>
            <w:color w:val="392051"/>
          </w:rPr>
          <w:id w:val="-1649741927"/>
          <w:placeholder>
            <w:docPart w:val="B17B25C71004436E8C6A0447995A0696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</w:p>
    <w:p w14:paraId="7A85CB26" w14:textId="77777777" w:rsidR="00D83E16" w:rsidRP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53620602" w14:textId="66007CED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t xml:space="preserve">Spécialité : </w:t>
      </w:r>
      <w:sdt>
        <w:sdtPr>
          <w:rPr>
            <w:color w:val="392051"/>
          </w:rPr>
          <w:id w:val="287327229"/>
          <w:placeholder>
            <w:docPart w:val="A6C96A3EAB0D48149A24FFA514C5E934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</w:p>
    <w:p w14:paraId="3BC582D0" w14:textId="77777777" w:rsidR="00D83E16" w:rsidRP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00965787" w14:textId="137F003F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t xml:space="preserve">Pays d’obtention : </w:t>
      </w:r>
      <w:sdt>
        <w:sdtPr>
          <w:rPr>
            <w:color w:val="392051"/>
          </w:rPr>
          <w:id w:val="243069568"/>
          <w:placeholder>
            <w:docPart w:val="F4C4A98F597348D68A33A61C423865D2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</w:p>
    <w:p w14:paraId="0A393526" w14:textId="77777777" w:rsidR="00D83E16" w:rsidRP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286D64BC" w14:textId="35CEA919" w:rsidR="00D83E16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t xml:space="preserve">Année d’obtention : </w:t>
      </w:r>
      <w:sdt>
        <w:sdtPr>
          <w:rPr>
            <w:color w:val="392051"/>
          </w:rPr>
          <w:id w:val="1931147631"/>
          <w:placeholder>
            <w:docPart w:val="10E717E68DC74497BCF5CAE6BB5254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Sélectionnez</w:t>
          </w:r>
          <w:r w:rsidRPr="007E761E">
            <w:rPr>
              <w:rStyle w:val="Textedelespacerserv"/>
            </w:rPr>
            <w:t xml:space="preserve"> une date</w:t>
          </w:r>
        </w:sdtContent>
      </w:sdt>
    </w:p>
    <w:p w14:paraId="5439EA97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220D7A3B" w14:textId="77777777" w:rsidR="003117DA" w:rsidRPr="00DB2F7A" w:rsidRDefault="003117DA" w:rsidP="003117DA">
      <w:pPr>
        <w:spacing w:after="0" w:line="240" w:lineRule="auto"/>
        <w:jc w:val="both"/>
        <w:rPr>
          <w:color w:val="392051"/>
          <w:sz w:val="12"/>
          <w:szCs w:val="12"/>
        </w:rPr>
      </w:pPr>
    </w:p>
    <w:p w14:paraId="01C13E45" w14:textId="0F12208A" w:rsidR="00DB2F7A" w:rsidRDefault="00D83E16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 w:rsidRPr="00557BED">
        <w:rPr>
          <w:b/>
          <w:bCs/>
          <w:color w:val="392051"/>
        </w:rPr>
        <w:t>Etes-vous demandeur d’emploi</w:t>
      </w:r>
      <w:r>
        <w:rPr>
          <w:color w:val="392051"/>
        </w:rPr>
        <w:t> :</w:t>
      </w:r>
      <w:r w:rsidR="00DB2F7A">
        <w:rPr>
          <w:color w:val="392051"/>
        </w:rPr>
        <w:tab/>
      </w:r>
      <w:r w:rsidR="00DB2F7A">
        <w:rPr>
          <w:color w:val="392051"/>
        </w:rPr>
        <w:tab/>
      </w:r>
      <w:sdt>
        <w:sdtPr>
          <w:rPr>
            <w:color w:val="392051"/>
          </w:rPr>
          <w:id w:val="18056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DA"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 w:rsidR="003117DA">
        <w:rPr>
          <w:color w:val="392051"/>
        </w:rPr>
        <w:t xml:space="preserve"> </w:t>
      </w:r>
      <w:r w:rsidR="00DB2F7A">
        <w:rPr>
          <w:color w:val="392051"/>
        </w:rPr>
        <w:t>Oui</w:t>
      </w:r>
      <w:r w:rsidR="00DB2F7A">
        <w:rPr>
          <w:color w:val="392051"/>
        </w:rPr>
        <w:tab/>
      </w:r>
      <w:r w:rsidR="00DB2F7A">
        <w:rPr>
          <w:color w:val="392051"/>
        </w:rPr>
        <w:tab/>
      </w:r>
      <w:sdt>
        <w:sdtPr>
          <w:rPr>
            <w:color w:val="392051"/>
          </w:rPr>
          <w:id w:val="-155252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DA"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 w:rsidR="003117DA">
        <w:rPr>
          <w:color w:val="392051"/>
        </w:rPr>
        <w:t xml:space="preserve"> </w:t>
      </w:r>
      <w:r w:rsidR="00DB2F7A">
        <w:rPr>
          <w:color w:val="392051"/>
        </w:rPr>
        <w:t>Non</w:t>
      </w:r>
    </w:p>
    <w:p w14:paraId="2A310028" w14:textId="77777777" w:rsidR="00DB2F7A" w:rsidRPr="00DB2F7A" w:rsidRDefault="00DB2F7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  <w:sz w:val="12"/>
          <w:szCs w:val="12"/>
        </w:rPr>
      </w:pPr>
    </w:p>
    <w:p w14:paraId="3DEC1762" w14:textId="4577116B" w:rsidR="00DB2F7A" w:rsidRDefault="00DB2F7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r>
        <w:rPr>
          <w:color w:val="392051"/>
        </w:rPr>
        <w:t>Demanderez-vous une aide financière :</w:t>
      </w:r>
      <w:r>
        <w:rPr>
          <w:color w:val="392051"/>
        </w:rPr>
        <w:tab/>
      </w:r>
      <w:sdt>
        <w:sdtPr>
          <w:rPr>
            <w:color w:val="392051"/>
          </w:rPr>
          <w:id w:val="193068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DA"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 w:rsidR="003117DA">
        <w:rPr>
          <w:color w:val="392051"/>
        </w:rPr>
        <w:t xml:space="preserve"> </w:t>
      </w:r>
      <w:r>
        <w:rPr>
          <w:color w:val="392051"/>
        </w:rPr>
        <w:t>Oui</w:t>
      </w:r>
      <w:r>
        <w:rPr>
          <w:color w:val="392051"/>
        </w:rPr>
        <w:tab/>
      </w:r>
      <w:r>
        <w:rPr>
          <w:color w:val="392051"/>
        </w:rPr>
        <w:tab/>
      </w:r>
      <w:sdt>
        <w:sdtPr>
          <w:rPr>
            <w:color w:val="392051"/>
          </w:rPr>
          <w:id w:val="145120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7DA"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 w:rsidR="003117DA">
        <w:rPr>
          <w:color w:val="392051"/>
        </w:rPr>
        <w:t xml:space="preserve"> </w:t>
      </w:r>
      <w:r>
        <w:rPr>
          <w:color w:val="392051"/>
        </w:rPr>
        <w:t>Non</w:t>
      </w:r>
    </w:p>
    <w:p w14:paraId="1571998B" w14:textId="01089221" w:rsidR="00DB2F7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jc w:val="both"/>
        <w:rPr>
          <w:color w:val="392051"/>
        </w:rPr>
      </w:pPr>
      <w:sdt>
        <w:sdtPr>
          <w:rPr>
            <w:color w:val="392051"/>
          </w:rPr>
          <w:id w:val="-133831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DB2F7A">
        <w:rPr>
          <w:color w:val="392051"/>
        </w:rPr>
        <w:t>Aide régionale (Bourse)</w:t>
      </w:r>
    </w:p>
    <w:p w14:paraId="06186B43" w14:textId="4CE990C6" w:rsidR="00DB2F7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sdt>
        <w:sdtPr>
          <w:rPr>
            <w:color w:val="392051"/>
          </w:rPr>
          <w:id w:val="111294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92051"/>
            </w:rPr>
            <w:t>☐</w:t>
          </w:r>
        </w:sdtContent>
      </w:sdt>
      <w:r>
        <w:rPr>
          <w:color w:val="392051"/>
        </w:rPr>
        <w:t xml:space="preserve"> </w:t>
      </w:r>
      <w:r w:rsidR="00DB2F7A">
        <w:rPr>
          <w:color w:val="392051"/>
        </w:rPr>
        <w:t xml:space="preserve">France Travail </w:t>
      </w:r>
    </w:p>
    <w:p w14:paraId="3763E7AD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0A82F826" w14:textId="5D767C88" w:rsidR="00DF09B9" w:rsidRPr="00DF09B9" w:rsidRDefault="00DF09B9" w:rsidP="00DF09B9">
      <w:pPr>
        <w:spacing w:after="0" w:line="240" w:lineRule="auto"/>
        <w:ind w:left="284"/>
        <w:rPr>
          <w:color w:val="392051"/>
          <w:sz w:val="12"/>
          <w:szCs w:val="12"/>
        </w:rPr>
      </w:pPr>
    </w:p>
    <w:p w14:paraId="25944620" w14:textId="4452EF80" w:rsidR="00DF09B9" w:rsidRPr="00DF09B9" w:rsidRDefault="00DF09B9" w:rsidP="00DF09B9">
      <w:pPr>
        <w:spacing w:after="0" w:line="240" w:lineRule="auto"/>
        <w:ind w:left="284"/>
        <w:rPr>
          <w:color w:val="392051"/>
          <w:sz w:val="12"/>
          <w:szCs w:val="12"/>
        </w:rPr>
      </w:pPr>
    </w:p>
    <w:p w14:paraId="3CBACBFB" w14:textId="051187E7" w:rsidR="00DF09B9" w:rsidRDefault="00DF09B9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 w:rsidRPr="00557BED">
        <w:rPr>
          <w:b/>
          <w:bCs/>
          <w:color w:val="392051"/>
        </w:rPr>
        <w:t>Financement des frais de formation</w:t>
      </w:r>
      <w:r>
        <w:rPr>
          <w:color w:val="392051"/>
        </w:rPr>
        <w:t> :</w:t>
      </w:r>
    </w:p>
    <w:p w14:paraId="0C975BB9" w14:textId="0CE8A837" w:rsidR="00DF09B9" w:rsidRDefault="00DF09B9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object w:dxaOrig="225" w:dyaOrig="225" w14:anchorId="79A5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2pt;height:21pt" o:ole="">
            <v:imagedata r:id="rId9" o:title=""/>
          </v:shape>
          <w:control r:id="rId10" w:name="OptionButton11" w:shapeid="_x0000_i1077"/>
        </w:object>
      </w:r>
      <w:r>
        <w:rPr>
          <w:color w:val="392051"/>
        </w:rPr>
        <w:t xml:space="preserve">Organisme : </w:t>
      </w:r>
      <w:sdt>
        <w:sdtPr>
          <w:rPr>
            <w:color w:val="392051"/>
          </w:rPr>
          <w:id w:val="1641922042"/>
          <w:placeholder>
            <w:docPart w:val="A1E1B2355708480FA109265FACD10C24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7E761E">
            <w:rPr>
              <w:rStyle w:val="Textedelespacerserv"/>
            </w:rPr>
            <w:t>ici pour entrer du texte</w:t>
          </w:r>
        </w:sdtContent>
      </w:sdt>
    </w:p>
    <w:p w14:paraId="44806D06" w14:textId="0EBBB955" w:rsidR="00DF09B9" w:rsidRDefault="00DF09B9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</w:rPr>
      </w:pPr>
      <w:r>
        <w:rPr>
          <w:color w:val="392051"/>
        </w:rPr>
        <w:object w:dxaOrig="225" w:dyaOrig="225" w14:anchorId="0460ED50">
          <v:shape id="_x0000_i1079" type="#_x0000_t75" style="width:11.25pt;height:21pt" o:ole="">
            <v:imagedata r:id="rId11" o:title=""/>
          </v:shape>
          <w:control r:id="rId12" w:name="OptionButton12" w:shapeid="_x0000_i1079"/>
        </w:object>
      </w:r>
      <w:r>
        <w:rPr>
          <w:color w:val="392051"/>
        </w:rPr>
        <w:t>Autofinancement.</w:t>
      </w:r>
    </w:p>
    <w:p w14:paraId="52C1B16B" w14:textId="77777777" w:rsidR="003117DA" w:rsidRPr="003117DA" w:rsidRDefault="003117DA" w:rsidP="00995AF0">
      <w:pPr>
        <w:pBdr>
          <w:top w:val="single" w:sz="12" w:space="1" w:color="392051"/>
          <w:left w:val="single" w:sz="12" w:space="4" w:color="392051"/>
          <w:bottom w:val="single" w:sz="12" w:space="1" w:color="392051"/>
          <w:right w:val="single" w:sz="12" w:space="4" w:color="392051"/>
        </w:pBdr>
        <w:spacing w:after="0" w:line="240" w:lineRule="auto"/>
        <w:ind w:left="284"/>
        <w:rPr>
          <w:color w:val="392051"/>
          <w:sz w:val="12"/>
          <w:szCs w:val="12"/>
        </w:rPr>
      </w:pPr>
    </w:p>
    <w:p w14:paraId="11A37E11" w14:textId="48280A72" w:rsidR="00DF09B9" w:rsidRDefault="00DF09B9" w:rsidP="00DF09B9">
      <w:pPr>
        <w:spacing w:after="0" w:line="240" w:lineRule="auto"/>
        <w:ind w:left="284"/>
        <w:rPr>
          <w:color w:val="392051"/>
        </w:rPr>
      </w:pPr>
    </w:p>
    <w:p w14:paraId="4325A110" w14:textId="15A0C100" w:rsidR="00DF09B9" w:rsidRDefault="00DF09B9" w:rsidP="00DF09B9">
      <w:pPr>
        <w:spacing w:after="0" w:line="240" w:lineRule="auto"/>
        <w:ind w:left="284"/>
        <w:rPr>
          <w:color w:val="392051"/>
        </w:rPr>
      </w:pPr>
    </w:p>
    <w:p w14:paraId="469A5049" w14:textId="77777777" w:rsidR="00DF09B9" w:rsidRDefault="00DF09B9" w:rsidP="00DF09B9">
      <w:pPr>
        <w:spacing w:after="0" w:line="240" w:lineRule="auto"/>
        <w:ind w:left="284"/>
        <w:rPr>
          <w:color w:val="392051"/>
        </w:rPr>
        <w:sectPr w:rsidR="00DF09B9" w:rsidSect="00371ABE">
          <w:headerReference w:type="default" r:id="rId13"/>
          <w:footerReference w:type="default" r:id="rId14"/>
          <w:type w:val="continuous"/>
          <w:pgSz w:w="11906" w:h="16838"/>
          <w:pgMar w:top="788" w:right="1417" w:bottom="1417" w:left="1417" w:header="426" w:footer="194" w:gutter="0"/>
          <w:cols w:space="708"/>
          <w:docGrid w:linePitch="360"/>
        </w:sectPr>
      </w:pPr>
      <w:r>
        <w:rPr>
          <w:color w:val="392051"/>
        </w:rPr>
        <w:t xml:space="preserve">Fait à </w:t>
      </w:r>
      <w:sdt>
        <w:sdtPr>
          <w:rPr>
            <w:color w:val="392051"/>
          </w:rPr>
          <w:id w:val="-2042201490"/>
          <w:placeholder>
            <w:docPart w:val="AEE1634B54C24486BF072D1FFEA6E006"/>
          </w:placeholder>
          <w:showingPlcHdr/>
        </w:sdtPr>
        <w:sdtEndPr/>
        <w:sdtContent>
          <w:r w:rsidRPr="007E761E">
            <w:rPr>
              <w:rStyle w:val="Textedelespacerserv"/>
            </w:rPr>
            <w:t>Cliquez ici pour entrer du texte</w:t>
          </w:r>
        </w:sdtContent>
      </w:sdt>
      <w:r>
        <w:rPr>
          <w:color w:val="392051"/>
        </w:rPr>
        <w:t xml:space="preserve">, le </w:t>
      </w:r>
      <w:sdt>
        <w:sdtPr>
          <w:rPr>
            <w:color w:val="392051"/>
          </w:rPr>
          <w:id w:val="138920878"/>
          <w:placeholder>
            <w:docPart w:val="2A6564A4D9014E75BB44AD530793222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Sélectionnez</w:t>
          </w:r>
          <w:r w:rsidRPr="007E761E">
            <w:rPr>
              <w:rStyle w:val="Textedelespacerserv"/>
            </w:rPr>
            <w:t xml:space="preserve"> une date</w:t>
          </w:r>
        </w:sdtContent>
      </w:sdt>
      <w:r>
        <w:rPr>
          <w:color w:val="392051"/>
        </w:rPr>
        <w:t>.</w:t>
      </w:r>
    </w:p>
    <w:p w14:paraId="5318DCD7" w14:textId="7E1A00B6" w:rsidR="00DF09B9" w:rsidRDefault="00DF09B9" w:rsidP="00DF09B9">
      <w:pPr>
        <w:spacing w:after="0" w:line="240" w:lineRule="auto"/>
        <w:ind w:left="284"/>
        <w:rPr>
          <w:color w:val="392051"/>
        </w:rPr>
      </w:pPr>
    </w:p>
    <w:p w14:paraId="058690EA" w14:textId="1672244C" w:rsidR="00DF09B9" w:rsidRDefault="00DF09B9" w:rsidP="00DF09B9">
      <w:pPr>
        <w:spacing w:after="0" w:line="240" w:lineRule="auto"/>
        <w:ind w:left="284"/>
        <w:rPr>
          <w:color w:val="392051"/>
        </w:rPr>
      </w:pPr>
    </w:p>
    <w:p w14:paraId="33E72F6F" w14:textId="3BFBD124" w:rsidR="00DF09B9" w:rsidRDefault="00DF09B9" w:rsidP="00DF09B9">
      <w:pPr>
        <w:spacing w:after="0" w:line="240" w:lineRule="auto"/>
        <w:ind w:left="284"/>
        <w:jc w:val="right"/>
        <w:rPr>
          <w:color w:val="392051"/>
        </w:rPr>
      </w:pPr>
      <w:r>
        <w:rPr>
          <w:color w:val="392051"/>
        </w:rPr>
        <w:t>Signature de l’étudiant(e)</w:t>
      </w:r>
    </w:p>
    <w:p w14:paraId="46932865" w14:textId="16818E20" w:rsidR="00DF09B9" w:rsidRDefault="00DF09B9" w:rsidP="00DF09B9">
      <w:pPr>
        <w:spacing w:after="0" w:line="240" w:lineRule="auto"/>
        <w:ind w:left="7080"/>
        <w:rPr>
          <w:color w:val="392051"/>
        </w:rPr>
      </w:pPr>
    </w:p>
    <w:p w14:paraId="03361687" w14:textId="4D0AF5A9" w:rsidR="00DF09B9" w:rsidRDefault="00DF09B9" w:rsidP="00DF09B9">
      <w:pPr>
        <w:spacing w:after="0" w:line="240" w:lineRule="auto"/>
        <w:ind w:left="7080"/>
        <w:rPr>
          <w:color w:val="392051"/>
        </w:rPr>
      </w:pPr>
    </w:p>
    <w:p w14:paraId="387F2C37" w14:textId="01CFFFF8" w:rsidR="00DF09B9" w:rsidRDefault="00DF09B9" w:rsidP="00DF09B9">
      <w:pPr>
        <w:spacing w:after="0" w:line="240" w:lineRule="auto"/>
        <w:ind w:left="7080"/>
        <w:rPr>
          <w:color w:val="392051"/>
        </w:rPr>
      </w:pPr>
    </w:p>
    <w:p w14:paraId="239B733C" w14:textId="0D6182A9" w:rsidR="00DF09B9" w:rsidRDefault="00DF09B9" w:rsidP="00DF09B9">
      <w:pPr>
        <w:spacing w:after="0" w:line="240" w:lineRule="auto"/>
        <w:ind w:left="7080"/>
        <w:rPr>
          <w:color w:val="392051"/>
        </w:rPr>
      </w:pPr>
    </w:p>
    <w:p w14:paraId="70DE40A5" w14:textId="77777777" w:rsidR="00DF09B9" w:rsidRDefault="00DF09B9" w:rsidP="00DF09B9">
      <w:pPr>
        <w:spacing w:after="0" w:line="240" w:lineRule="auto"/>
        <w:ind w:left="7080"/>
        <w:rPr>
          <w:color w:val="392051"/>
        </w:rPr>
      </w:pPr>
    </w:p>
    <w:sectPr w:rsidR="00DF09B9" w:rsidSect="00371ABE">
      <w:type w:val="continuous"/>
      <w:pgSz w:w="11906" w:h="16838"/>
      <w:pgMar w:top="788" w:right="1417" w:bottom="1417" w:left="1417" w:header="426" w:footer="1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92DE" w14:textId="77777777" w:rsidR="001B219F" w:rsidRDefault="001B219F" w:rsidP="001B219F">
      <w:pPr>
        <w:spacing w:after="0" w:line="240" w:lineRule="auto"/>
      </w:pPr>
      <w:r>
        <w:separator/>
      </w:r>
    </w:p>
  </w:endnote>
  <w:endnote w:type="continuationSeparator" w:id="0">
    <w:p w14:paraId="3F7FDDE0" w14:textId="77777777" w:rsidR="001B219F" w:rsidRDefault="001B219F" w:rsidP="001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96120"/>
      <w:docPartObj>
        <w:docPartGallery w:val="Page Numbers (Bottom of Page)"/>
        <w:docPartUnique/>
      </w:docPartObj>
    </w:sdtPr>
    <w:sdtEndPr>
      <w:rPr>
        <w:color w:val="392051"/>
        <w:sz w:val="16"/>
        <w:szCs w:val="16"/>
      </w:rPr>
    </w:sdtEndPr>
    <w:sdtContent>
      <w:p w14:paraId="4C697AA5" w14:textId="77777777" w:rsidR="00A1094B" w:rsidRDefault="00A1094B" w:rsidP="001B219F">
        <w:pPr>
          <w:pStyle w:val="Pieddepage"/>
          <w:jc w:val="center"/>
        </w:pPr>
      </w:p>
      <w:p w14:paraId="6E32CA96" w14:textId="77777777" w:rsidR="00A1094B" w:rsidRPr="00A1094B" w:rsidRDefault="00A1094B" w:rsidP="001B219F">
        <w:pPr>
          <w:pStyle w:val="Pieddepage"/>
          <w:jc w:val="center"/>
          <w:rPr>
            <w:sz w:val="6"/>
            <w:szCs w:val="6"/>
          </w:rPr>
        </w:pPr>
      </w:p>
      <w:p w14:paraId="680C87BB" w14:textId="5B7C851C" w:rsidR="00046FEA" w:rsidRDefault="001B219F" w:rsidP="00046FEA">
        <w:pPr>
          <w:pStyle w:val="Pieddepage"/>
          <w:jc w:val="center"/>
          <w:rPr>
            <w:color w:val="392051"/>
            <w:sz w:val="16"/>
            <w:szCs w:val="16"/>
          </w:rPr>
        </w:pPr>
        <w:r w:rsidRPr="00A1094B">
          <w:rPr>
            <w:noProof/>
            <w:color w:val="392051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5945955" wp14:editId="36F6B1B3">
                  <wp:simplePos x="0" y="0"/>
                  <wp:positionH relativeFrom="page">
                    <wp:align>left</wp:align>
                  </wp:positionH>
                  <wp:positionV relativeFrom="bottomMargin">
                    <wp:posOffset>57785</wp:posOffset>
                  </wp:positionV>
                  <wp:extent cx="775335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3EAD2" w14:textId="77777777" w:rsidR="001B219F" w:rsidRDefault="001B219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945955" id="Groupe 3" o:spid="_x0000_s1027" style="position:absolute;left:0;text-align:left;margin-left:0;margin-top:4.55pt;width:610.5pt;height:15pt;z-index:251659264;mso-width-percent:1000;mso-position-horizontal:lef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LeggMAAJgKAAAOAAAAZHJzL2Uyb0RvYy54bWzUVttu3DYQfS/QfyD4Xuuy1l4Ey4G7SZwC&#10;bhsgbt+5EnVJJFIhuZbcr+8MSUnr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733EAD2" w14:textId="77777777" w:rsidR="001B219F" w:rsidRDefault="001B219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534E34">
          <w:rPr>
            <w:color w:val="392051"/>
            <w:sz w:val="16"/>
            <w:szCs w:val="16"/>
          </w:rPr>
          <w:t xml:space="preserve">IFSI - </w:t>
        </w:r>
        <w:r w:rsidR="004B2114" w:rsidRPr="00A1094B">
          <w:rPr>
            <w:color w:val="392051"/>
            <w:sz w:val="16"/>
            <w:szCs w:val="16"/>
          </w:rPr>
          <w:t>C</w:t>
        </w:r>
        <w:r w:rsidR="004B2114">
          <w:rPr>
            <w:color w:val="392051"/>
            <w:sz w:val="16"/>
            <w:szCs w:val="16"/>
          </w:rPr>
          <w:t xml:space="preserve">ENTRE </w:t>
        </w:r>
        <w:r w:rsidR="004B2114" w:rsidRPr="00A1094B">
          <w:rPr>
            <w:color w:val="392051"/>
            <w:sz w:val="16"/>
            <w:szCs w:val="16"/>
          </w:rPr>
          <w:t>H</w:t>
        </w:r>
        <w:r w:rsidR="004B2114">
          <w:rPr>
            <w:color w:val="392051"/>
            <w:sz w:val="16"/>
            <w:szCs w:val="16"/>
          </w:rPr>
          <w:t xml:space="preserve">OSPITALIER </w:t>
        </w:r>
        <w:r w:rsidR="004B2114" w:rsidRPr="00A1094B">
          <w:rPr>
            <w:color w:val="392051"/>
            <w:sz w:val="16"/>
            <w:szCs w:val="16"/>
          </w:rPr>
          <w:t>LE VINATIER</w:t>
        </w:r>
      </w:p>
    </w:sdtContent>
  </w:sdt>
  <w:p w14:paraId="3C34B2B0" w14:textId="77777777" w:rsidR="004B2114" w:rsidRPr="00A1094B" w:rsidRDefault="001B219F" w:rsidP="00046FEA">
    <w:pPr>
      <w:pStyle w:val="Pieddepage"/>
      <w:jc w:val="center"/>
      <w:rPr>
        <w:color w:val="392051"/>
        <w:sz w:val="16"/>
        <w:szCs w:val="16"/>
      </w:rPr>
    </w:pPr>
    <w:r w:rsidRPr="00A1094B">
      <w:rPr>
        <w:color w:val="392051"/>
        <w:sz w:val="16"/>
        <w:szCs w:val="16"/>
      </w:rPr>
      <w:t>95 Boulevard Pinel</w:t>
    </w:r>
    <w:r w:rsidR="00A1094B" w:rsidRPr="00A1094B">
      <w:rPr>
        <w:color w:val="392051"/>
        <w:sz w:val="16"/>
        <w:szCs w:val="16"/>
      </w:rPr>
      <w:t xml:space="preserve"> </w:t>
    </w:r>
    <w:r w:rsidR="00046FEA">
      <w:rPr>
        <w:color w:val="392051"/>
        <w:sz w:val="16"/>
        <w:szCs w:val="16"/>
      </w:rPr>
      <w:t xml:space="preserve">– </w:t>
    </w:r>
    <w:r w:rsidR="00046FEA" w:rsidRPr="00046FEA">
      <w:rPr>
        <w:color w:val="392051"/>
        <w:sz w:val="16"/>
        <w:szCs w:val="16"/>
      </w:rPr>
      <w:t xml:space="preserve">BP 30039 </w:t>
    </w:r>
    <w:r w:rsidR="00A1094B" w:rsidRPr="00A1094B">
      <w:rPr>
        <w:color w:val="392051"/>
        <w:sz w:val="16"/>
        <w:szCs w:val="16"/>
      </w:rPr>
      <w:t>– 69678 BRON CEDEX</w:t>
    </w:r>
    <w:r w:rsidR="004B2114">
      <w:rPr>
        <w:color w:val="392051"/>
        <w:sz w:val="16"/>
        <w:szCs w:val="16"/>
      </w:rPr>
      <w:t xml:space="preserve"> – FRANCE</w:t>
    </w:r>
  </w:p>
  <w:p w14:paraId="743B00A7" w14:textId="31AD4143" w:rsidR="00A1094B" w:rsidRPr="00A1094B" w:rsidRDefault="00A1094B" w:rsidP="00A1094B">
    <w:pPr>
      <w:pStyle w:val="Pieddepage"/>
      <w:jc w:val="center"/>
      <w:rPr>
        <w:color w:val="392051"/>
        <w:sz w:val="16"/>
        <w:szCs w:val="16"/>
      </w:rPr>
    </w:pPr>
    <w:r w:rsidRPr="00A1094B">
      <w:rPr>
        <w:color w:val="392051"/>
        <w:sz w:val="16"/>
        <w:szCs w:val="16"/>
      </w:rPr>
      <w:t>+33 (0)4 37 91 5</w:t>
    </w:r>
    <w:r w:rsidR="00046FEA">
      <w:rPr>
        <w:color w:val="392051"/>
        <w:sz w:val="16"/>
        <w:szCs w:val="16"/>
      </w:rPr>
      <w:t xml:space="preserve">0 29 </w:t>
    </w:r>
  </w:p>
  <w:p w14:paraId="5CA7A6C3" w14:textId="2D92CFCF" w:rsidR="00A1094B" w:rsidRPr="00A1094B" w:rsidRDefault="00A1094B" w:rsidP="00A1094B">
    <w:pPr>
      <w:pStyle w:val="Pieddepage"/>
      <w:jc w:val="center"/>
      <w:rPr>
        <w:sz w:val="16"/>
        <w:szCs w:val="16"/>
      </w:rPr>
    </w:pPr>
    <w:r w:rsidRPr="00A1094B">
      <w:rPr>
        <w:sz w:val="16"/>
        <w:szCs w:val="16"/>
      </w:rPr>
      <w:t xml:space="preserve"> </w:t>
    </w:r>
    <w:bookmarkStart w:id="0" w:name="_Hlk210316216"/>
    <w:r w:rsidR="006F2990">
      <w:fldChar w:fldCharType="begin"/>
    </w:r>
    <w:r w:rsidR="006F2990">
      <w:instrText xml:space="preserve"> HYPERLINK "mailto:_secretariat_ifsi@ch-le-vinatier.fr" </w:instrText>
    </w:r>
    <w:r w:rsidR="006F2990">
      <w:fldChar w:fldCharType="separate"/>
    </w:r>
    <w:r w:rsidRPr="00A1094B">
      <w:rPr>
        <w:rStyle w:val="Lienhypertexte"/>
        <w:sz w:val="16"/>
        <w:szCs w:val="16"/>
      </w:rPr>
      <w:t>_secretariat_ifsi@ch-le-vinatier.fr</w:t>
    </w:r>
    <w:r w:rsidR="006F2990">
      <w:rPr>
        <w:rStyle w:val="Lienhypertexte"/>
        <w:sz w:val="16"/>
        <w:szCs w:val="16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033" w14:textId="77777777" w:rsidR="001B219F" w:rsidRDefault="001B219F" w:rsidP="001B219F">
      <w:pPr>
        <w:spacing w:after="0" w:line="240" w:lineRule="auto"/>
      </w:pPr>
      <w:r>
        <w:separator/>
      </w:r>
    </w:p>
  </w:footnote>
  <w:footnote w:type="continuationSeparator" w:id="0">
    <w:p w14:paraId="0B8E6149" w14:textId="77777777" w:rsidR="001B219F" w:rsidRDefault="001B219F" w:rsidP="001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4B9C" w14:textId="53CC766B" w:rsidR="001B219F" w:rsidRDefault="00E87819" w:rsidP="00726B91">
    <w:pPr>
      <w:pStyle w:val="En-tte"/>
      <w:tabs>
        <w:tab w:val="left" w:pos="2460"/>
      </w:tabs>
      <w:ind w:hanging="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546AAE" wp14:editId="23748B30">
          <wp:simplePos x="0" y="0"/>
          <wp:positionH relativeFrom="column">
            <wp:posOffset>4643755</wp:posOffset>
          </wp:positionH>
          <wp:positionV relativeFrom="paragraph">
            <wp:posOffset>224790</wp:posOffset>
          </wp:positionV>
          <wp:extent cx="1442412" cy="540000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412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89C6D4" wp14:editId="65E7DB28">
          <wp:simplePos x="0" y="0"/>
          <wp:positionH relativeFrom="margin">
            <wp:posOffset>642620</wp:posOffset>
          </wp:positionH>
          <wp:positionV relativeFrom="paragraph">
            <wp:posOffset>221615</wp:posOffset>
          </wp:positionV>
          <wp:extent cx="2442154" cy="756000"/>
          <wp:effectExtent l="0" t="0" r="0" b="635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65" b="17941"/>
                  <a:stretch/>
                </pic:blipFill>
                <pic:spPr bwMode="auto">
                  <a:xfrm>
                    <a:off x="0" y="0"/>
                    <a:ext cx="2442154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B91">
      <w:rPr>
        <w:noProof/>
      </w:rPr>
      <w:drawing>
        <wp:inline distT="0" distB="0" distL="0" distR="0" wp14:anchorId="61C571BF" wp14:editId="27A1CDB7">
          <wp:extent cx="646124" cy="1260000"/>
          <wp:effectExtent l="0" t="0" r="1905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24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5677">
      <w:rPr>
        <w:noProof/>
      </w:rPr>
      <w:t xml:space="preserve"> </w:t>
    </w:r>
    <w:r w:rsidR="00305677">
      <w:rPr>
        <w:noProof/>
      </w:rPr>
      <w:tab/>
    </w:r>
    <w:r w:rsidR="00726B91">
      <w:rPr>
        <w:noProof/>
      </w:rPr>
      <w:tab/>
    </w:r>
    <w:r w:rsidR="00305677">
      <w:rPr>
        <w:noProof/>
      </w:rPr>
      <w:tab/>
    </w:r>
  </w:p>
  <w:p w14:paraId="722B1F96" w14:textId="77777777" w:rsidR="001B219F" w:rsidRPr="00726B91" w:rsidRDefault="001B219F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C7"/>
    <w:multiLevelType w:val="hybridMultilevel"/>
    <w:tmpl w:val="FA5A16E6"/>
    <w:lvl w:ilvl="0" w:tplc="EAAEBCB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76"/>
    <w:multiLevelType w:val="hybridMultilevel"/>
    <w:tmpl w:val="6B1A653C"/>
    <w:lvl w:ilvl="0" w:tplc="48683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9205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D40"/>
    <w:multiLevelType w:val="hybridMultilevel"/>
    <w:tmpl w:val="9E1E8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B8B"/>
    <w:multiLevelType w:val="hybridMultilevel"/>
    <w:tmpl w:val="A38466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13531"/>
    <w:multiLevelType w:val="hybridMultilevel"/>
    <w:tmpl w:val="B2748756"/>
    <w:lvl w:ilvl="0" w:tplc="A8C4FA36">
      <w:start w:val="1"/>
      <w:numFmt w:val="bullet"/>
      <w:lvlText w:val="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9C599D"/>
    <w:multiLevelType w:val="hybridMultilevel"/>
    <w:tmpl w:val="D78EE4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3497"/>
    <w:multiLevelType w:val="hybridMultilevel"/>
    <w:tmpl w:val="AA38B9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22AB"/>
    <w:multiLevelType w:val="hybridMultilevel"/>
    <w:tmpl w:val="46325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640C"/>
    <w:multiLevelType w:val="hybridMultilevel"/>
    <w:tmpl w:val="CACA660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D23682"/>
    <w:multiLevelType w:val="hybridMultilevel"/>
    <w:tmpl w:val="8460DBC0"/>
    <w:lvl w:ilvl="0" w:tplc="C20E185A">
      <w:start w:val="1"/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AD5955"/>
    <w:multiLevelType w:val="hybridMultilevel"/>
    <w:tmpl w:val="34D09284"/>
    <w:lvl w:ilvl="0" w:tplc="6A5A5A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B5B"/>
    <w:multiLevelType w:val="hybridMultilevel"/>
    <w:tmpl w:val="6D526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hKmnINwcDA7BJOIAWLgnLQrK+sHhhZ/RO3kA/W8HgZg3qbLNb6X07EtKDGBPeAtM7zKhMUIxgfn4jl4sWUnNw==" w:salt="ZjPjb81xHJv5UE7M0XaoS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9F"/>
    <w:rsid w:val="00013AC7"/>
    <w:rsid w:val="00025BCF"/>
    <w:rsid w:val="00046FEA"/>
    <w:rsid w:val="000B592B"/>
    <w:rsid w:val="000C5BDA"/>
    <w:rsid w:val="000F196E"/>
    <w:rsid w:val="000F19AF"/>
    <w:rsid w:val="000F50EF"/>
    <w:rsid w:val="00116136"/>
    <w:rsid w:val="00151E90"/>
    <w:rsid w:val="0018300A"/>
    <w:rsid w:val="001B219F"/>
    <w:rsid w:val="00284AB7"/>
    <w:rsid w:val="002A6CEF"/>
    <w:rsid w:val="002B636F"/>
    <w:rsid w:val="002E10D9"/>
    <w:rsid w:val="002F5C87"/>
    <w:rsid w:val="00305677"/>
    <w:rsid w:val="003117DA"/>
    <w:rsid w:val="00371ABE"/>
    <w:rsid w:val="003E7C53"/>
    <w:rsid w:val="00414CF5"/>
    <w:rsid w:val="0042060B"/>
    <w:rsid w:val="00425036"/>
    <w:rsid w:val="00426C2E"/>
    <w:rsid w:val="0043689E"/>
    <w:rsid w:val="0046600F"/>
    <w:rsid w:val="00472A30"/>
    <w:rsid w:val="00474E15"/>
    <w:rsid w:val="004B002B"/>
    <w:rsid w:val="004B2114"/>
    <w:rsid w:val="00524C73"/>
    <w:rsid w:val="00526B03"/>
    <w:rsid w:val="00534E34"/>
    <w:rsid w:val="005423B6"/>
    <w:rsid w:val="00557BED"/>
    <w:rsid w:val="00563826"/>
    <w:rsid w:val="005A30A6"/>
    <w:rsid w:val="005A3182"/>
    <w:rsid w:val="005D3A65"/>
    <w:rsid w:val="00626E37"/>
    <w:rsid w:val="006639D5"/>
    <w:rsid w:val="00667E4E"/>
    <w:rsid w:val="006763AF"/>
    <w:rsid w:val="006B0F13"/>
    <w:rsid w:val="006D0192"/>
    <w:rsid w:val="006D0320"/>
    <w:rsid w:val="006E2515"/>
    <w:rsid w:val="006F2990"/>
    <w:rsid w:val="006F761D"/>
    <w:rsid w:val="00705332"/>
    <w:rsid w:val="00706E4D"/>
    <w:rsid w:val="0072219B"/>
    <w:rsid w:val="00726B91"/>
    <w:rsid w:val="00737467"/>
    <w:rsid w:val="00781A16"/>
    <w:rsid w:val="007C1A4B"/>
    <w:rsid w:val="007F677F"/>
    <w:rsid w:val="00864A2C"/>
    <w:rsid w:val="008A744A"/>
    <w:rsid w:val="008B76AD"/>
    <w:rsid w:val="008D4647"/>
    <w:rsid w:val="009241CA"/>
    <w:rsid w:val="0095136F"/>
    <w:rsid w:val="0095209D"/>
    <w:rsid w:val="00995AF0"/>
    <w:rsid w:val="009C358B"/>
    <w:rsid w:val="00A1094B"/>
    <w:rsid w:val="00A10FFE"/>
    <w:rsid w:val="00A3053F"/>
    <w:rsid w:val="00A82AFE"/>
    <w:rsid w:val="00B07821"/>
    <w:rsid w:val="00B07BF3"/>
    <w:rsid w:val="00B340DF"/>
    <w:rsid w:val="00B43FD4"/>
    <w:rsid w:val="00B6636D"/>
    <w:rsid w:val="00B8356D"/>
    <w:rsid w:val="00B8389D"/>
    <w:rsid w:val="00B86960"/>
    <w:rsid w:val="00B871DB"/>
    <w:rsid w:val="00B922A5"/>
    <w:rsid w:val="00C55C51"/>
    <w:rsid w:val="00CB5D7E"/>
    <w:rsid w:val="00D033CF"/>
    <w:rsid w:val="00D101DC"/>
    <w:rsid w:val="00D21492"/>
    <w:rsid w:val="00D45130"/>
    <w:rsid w:val="00D83E16"/>
    <w:rsid w:val="00DB2F7A"/>
    <w:rsid w:val="00DD32ED"/>
    <w:rsid w:val="00DF09B9"/>
    <w:rsid w:val="00DF3BAB"/>
    <w:rsid w:val="00DF79A5"/>
    <w:rsid w:val="00E519FC"/>
    <w:rsid w:val="00E7082E"/>
    <w:rsid w:val="00E87819"/>
    <w:rsid w:val="00E90636"/>
    <w:rsid w:val="00F017B3"/>
    <w:rsid w:val="00F102A7"/>
    <w:rsid w:val="00F44D60"/>
    <w:rsid w:val="00F76BB1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9EF265"/>
  <w15:chartTrackingRefBased/>
  <w15:docId w15:val="{F85A27E2-E791-43CA-83E0-0CFE3B9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9F"/>
  </w:style>
  <w:style w:type="paragraph" w:styleId="Pieddepage">
    <w:name w:val="footer"/>
    <w:basedOn w:val="Normal"/>
    <w:link w:val="PieddepageCar"/>
    <w:uiPriority w:val="99"/>
    <w:unhideWhenUsed/>
    <w:rsid w:val="001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9F"/>
  </w:style>
  <w:style w:type="character" w:styleId="Lienhypertexte">
    <w:name w:val="Hyperlink"/>
    <w:basedOn w:val="Policepardfaut"/>
    <w:uiPriority w:val="99"/>
    <w:unhideWhenUsed/>
    <w:rsid w:val="00A10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094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922A5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B340D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340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1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94522FCCB4286AE6E01F70B106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7B21-06C1-435A-8707-FD9A92765520}"/>
      </w:docPartPr>
      <w:docPartBody>
        <w:p w:rsidR="00F217C2" w:rsidRDefault="0016552E" w:rsidP="0016552E">
          <w:pPr>
            <w:pStyle w:val="C9C94522FCCB4286AE6E01F70B1066E5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79671A37370245F3A6991DFA80E8C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CF8-8F6C-4DCD-9929-FB603C4BC036}"/>
      </w:docPartPr>
      <w:docPartBody>
        <w:p w:rsidR="00F217C2" w:rsidRDefault="0016552E" w:rsidP="0016552E">
          <w:pPr>
            <w:pStyle w:val="79671A37370245F3A6991DFA80E8CBA7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54A8A906AD2C4CCD8285BEE27CF7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DAA-2772-4A36-9296-614F1F6E7F52}"/>
      </w:docPartPr>
      <w:docPartBody>
        <w:p w:rsidR="00F217C2" w:rsidRDefault="0016552E" w:rsidP="0016552E">
          <w:pPr>
            <w:pStyle w:val="54A8A906AD2C4CCD8285BEE27CF7FA59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B07D566F7DD640C8A74266C98C89F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547C-FF6F-41DF-8066-8EC5B48C2485}"/>
      </w:docPartPr>
      <w:docPartBody>
        <w:p w:rsidR="00F217C2" w:rsidRDefault="0016552E" w:rsidP="0016552E">
          <w:pPr>
            <w:pStyle w:val="B07D566F7DD640C8A74266C98C89F2596"/>
          </w:pPr>
          <w:r>
            <w:rPr>
              <w:rStyle w:val="Textedelespacerserv"/>
            </w:rPr>
            <w:t>Sélectionnez</w:t>
          </w:r>
          <w:r w:rsidRPr="00FB0951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E29406E51BC645A794633F005CCD6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65E0B-10D3-4B48-AF43-C5E78B5FA519}"/>
      </w:docPartPr>
      <w:docPartBody>
        <w:p w:rsidR="00F217C2" w:rsidRDefault="0016552E" w:rsidP="0016552E">
          <w:pPr>
            <w:pStyle w:val="E29406E51BC645A794633F005CCD687F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1137CDFBF4AC4F0D9B1532519D66C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628AA-6A77-4186-BED9-3B058F317658}"/>
      </w:docPartPr>
      <w:docPartBody>
        <w:p w:rsidR="00F217C2" w:rsidRDefault="0016552E" w:rsidP="0016552E">
          <w:pPr>
            <w:pStyle w:val="1137CDFBF4AC4F0D9B1532519D66CC00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AD7F554AF862403FB40CF3F95CAB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49FCE-AD3E-4C55-BD71-1243011D3812}"/>
      </w:docPartPr>
      <w:docPartBody>
        <w:p w:rsidR="00F217C2" w:rsidRDefault="0016552E" w:rsidP="0016552E">
          <w:pPr>
            <w:pStyle w:val="AD7F554AF862403FB40CF3F95CABBD84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3A6DE6BDA3B441CE9234B9B64B545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A5152-5648-4080-AB5B-8B127A65B27C}"/>
      </w:docPartPr>
      <w:docPartBody>
        <w:p w:rsidR="00F217C2" w:rsidRDefault="0016552E" w:rsidP="0016552E">
          <w:pPr>
            <w:pStyle w:val="3A6DE6BDA3B441CE9234B9B64B545E73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C3924F5D44A04AE7888D8F1DF5342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4F5AE-F0C6-48A6-BE3A-A3677D707B1C}"/>
      </w:docPartPr>
      <w:docPartBody>
        <w:p w:rsidR="00F217C2" w:rsidRDefault="0016552E" w:rsidP="0016552E">
          <w:pPr>
            <w:pStyle w:val="C3924F5D44A04AE7888D8F1DF5342BC4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6FA90EE658594992A46B4D11BEE7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923E-0569-4F6F-9C3C-B81B152D0270}"/>
      </w:docPartPr>
      <w:docPartBody>
        <w:p w:rsidR="00F217C2" w:rsidRDefault="0016552E" w:rsidP="0016552E">
          <w:pPr>
            <w:pStyle w:val="6FA90EE658594992A46B4D11BEE733B5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12C4D117AC78435A95E3342EC797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21CE4-FECD-44F4-9670-E38048F43874}"/>
      </w:docPartPr>
      <w:docPartBody>
        <w:p w:rsidR="00F217C2" w:rsidRDefault="0016552E" w:rsidP="0016552E">
          <w:pPr>
            <w:pStyle w:val="12C4D117AC78435A95E3342EC7976899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F640A3F6E60B4A04A4B69E867D1DE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85550-5CA8-4942-801C-A0335D4A06D7}"/>
      </w:docPartPr>
      <w:docPartBody>
        <w:p w:rsidR="00F217C2" w:rsidRDefault="0016552E" w:rsidP="0016552E">
          <w:pPr>
            <w:pStyle w:val="F640A3F6E60B4A04A4B69E867D1DE7C3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4AAA422DA5E04CDEA8E3CDE99E3E2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81658-F83E-4B7C-9BB2-3471B1747ACE}"/>
      </w:docPartPr>
      <w:docPartBody>
        <w:p w:rsidR="00F217C2" w:rsidRDefault="0016552E" w:rsidP="0016552E">
          <w:pPr>
            <w:pStyle w:val="4AAA422DA5E04CDEA8E3CDE99E3E2AD6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67D90C1F26694649B95FD6A24D57A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3166B-ADEC-4316-80EC-5A3DABEA23AC}"/>
      </w:docPartPr>
      <w:docPartBody>
        <w:p w:rsidR="00172BC4" w:rsidRDefault="0016552E" w:rsidP="0016552E">
          <w:pPr>
            <w:pStyle w:val="67D90C1F26694649B95FD6A24D57A1656"/>
          </w:pPr>
          <w:r w:rsidRPr="00FB0951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5BF39C0091C9468CA100FC83B1A10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A87CF-793C-4D37-9A06-D1072A725AD3}"/>
      </w:docPartPr>
      <w:docPartBody>
        <w:p w:rsidR="00CA1353" w:rsidRDefault="0016552E" w:rsidP="0016552E">
          <w:pPr>
            <w:pStyle w:val="5BF39C0091C9468CA100FC83B1A1085A6"/>
          </w:pPr>
          <w:r w:rsidRPr="007E761E">
            <w:rPr>
              <w:rStyle w:val="Textedelespacerserv"/>
            </w:rPr>
            <w:t>Choisissez un élément</w:t>
          </w:r>
        </w:p>
      </w:docPartBody>
    </w:docPart>
    <w:docPart>
      <w:docPartPr>
        <w:name w:val="3368DA17F9AC46548371B7A8F0AF2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44DE-A6A0-469A-BF0A-363F5E9649B6}"/>
      </w:docPartPr>
      <w:docPartBody>
        <w:p w:rsidR="00CA1353" w:rsidRDefault="0016552E" w:rsidP="0016552E">
          <w:pPr>
            <w:pStyle w:val="3368DA17F9AC46548371B7A8F0AF20546"/>
          </w:pPr>
          <w:r w:rsidRPr="007E761E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23D66E10E0684C4AAFE5013D2F5EC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AAC09-A9F9-4DCB-BAE6-91146051D460}"/>
      </w:docPartPr>
      <w:docPartBody>
        <w:p w:rsidR="00CA1353" w:rsidRDefault="0016552E" w:rsidP="0016552E">
          <w:pPr>
            <w:pStyle w:val="23D66E10E0684C4AAFE5013D2F5ECEDA6"/>
          </w:pPr>
          <w:r w:rsidRPr="007E761E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7E761E">
            <w:rPr>
              <w:rStyle w:val="Textedelespacerserv"/>
            </w:rPr>
            <w:t>pour entrer du texte</w:t>
          </w:r>
        </w:p>
      </w:docPartBody>
    </w:docPart>
    <w:docPart>
      <w:docPartPr>
        <w:name w:val="BF2C7704B8054E23B259CB7C49C61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39D39-981B-4B78-948F-E11E4091731F}"/>
      </w:docPartPr>
      <w:docPartBody>
        <w:p w:rsidR="00CA1353" w:rsidRDefault="0016552E" w:rsidP="0016552E">
          <w:pPr>
            <w:pStyle w:val="BF2C7704B8054E23B259CB7C49C6189D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2DB22CD563804FE3AD60BD49618A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29D88-3C6E-4F07-993F-C99A0CE27EC6}"/>
      </w:docPartPr>
      <w:docPartBody>
        <w:p w:rsidR="00CA1353" w:rsidRDefault="0016552E" w:rsidP="0016552E">
          <w:pPr>
            <w:pStyle w:val="2DB22CD563804FE3AD60BD49618AF000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BF56D81C96944F179D406314F195F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AC617-FF65-4E57-97FF-A0839D291827}"/>
      </w:docPartPr>
      <w:docPartBody>
        <w:p w:rsidR="00CA1353" w:rsidRDefault="0016552E" w:rsidP="0016552E">
          <w:pPr>
            <w:pStyle w:val="BF56D81C96944F179D406314F195F1B0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B17B25C71004436E8C6A0447995A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E6C3B-1BAA-4309-BC03-0EC399FCB389}"/>
      </w:docPartPr>
      <w:docPartBody>
        <w:p w:rsidR="00CA1353" w:rsidRDefault="0016552E" w:rsidP="0016552E">
          <w:pPr>
            <w:pStyle w:val="B17B25C71004436E8C6A0447995A0696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A6C96A3EAB0D48149A24FFA514C5E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991C2-8F71-48A8-9602-4F2007CB2B3E}"/>
      </w:docPartPr>
      <w:docPartBody>
        <w:p w:rsidR="00CA1353" w:rsidRDefault="0016552E" w:rsidP="0016552E">
          <w:pPr>
            <w:pStyle w:val="A6C96A3EAB0D48149A24FFA514C5E934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F4C4A98F597348D68A33A61C4238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B04C5-1F4D-4397-982D-7D4BAD62D58F}"/>
      </w:docPartPr>
      <w:docPartBody>
        <w:p w:rsidR="00CA1353" w:rsidRDefault="0016552E" w:rsidP="0016552E">
          <w:pPr>
            <w:pStyle w:val="F4C4A98F597348D68A33A61C423865D2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10E717E68DC74497BCF5CAE6BB525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E1005-D1BC-497C-BCE6-05B960EEA52C}"/>
      </w:docPartPr>
      <w:docPartBody>
        <w:p w:rsidR="00CA1353" w:rsidRDefault="0016552E" w:rsidP="0016552E">
          <w:pPr>
            <w:pStyle w:val="10E717E68DC74497BCF5CAE6BB5254606"/>
          </w:pPr>
          <w:r>
            <w:rPr>
              <w:rStyle w:val="Textedelespacerserv"/>
            </w:rPr>
            <w:t>Sélectionnez</w:t>
          </w:r>
          <w:r w:rsidRPr="007E761E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A1E1B2355708480FA109265FACD10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5B355-7042-4C44-B701-4492ADA816B7}"/>
      </w:docPartPr>
      <w:docPartBody>
        <w:p w:rsidR="00CA1353" w:rsidRDefault="0016552E" w:rsidP="0016552E">
          <w:pPr>
            <w:pStyle w:val="A1E1B2355708480FA109265FACD10C246"/>
          </w:pPr>
          <w:r w:rsidRPr="007E761E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7E761E">
            <w:rPr>
              <w:rStyle w:val="Textedelespacerserv"/>
            </w:rPr>
            <w:t>ici pour entrer du texte</w:t>
          </w:r>
        </w:p>
      </w:docPartBody>
    </w:docPart>
    <w:docPart>
      <w:docPartPr>
        <w:name w:val="AEE1634B54C24486BF072D1FFEA6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83D1C-9DB2-4442-85D4-DE6D4574D7C7}"/>
      </w:docPartPr>
      <w:docPartBody>
        <w:p w:rsidR="00CA1353" w:rsidRDefault="0016552E" w:rsidP="0016552E">
          <w:pPr>
            <w:pStyle w:val="AEE1634B54C24486BF072D1FFEA6E0066"/>
          </w:pPr>
          <w:r w:rsidRPr="007E761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2A6564A4D9014E75BB44AD530793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B135F-F5A8-4D7F-81FB-9743EED243EA}"/>
      </w:docPartPr>
      <w:docPartBody>
        <w:p w:rsidR="00CA1353" w:rsidRDefault="0016552E" w:rsidP="0016552E">
          <w:pPr>
            <w:pStyle w:val="2A6564A4D9014E75BB44AD53079322276"/>
          </w:pPr>
          <w:r>
            <w:rPr>
              <w:rStyle w:val="Textedelespacerserv"/>
            </w:rPr>
            <w:t>Sélectionnez</w:t>
          </w:r>
          <w:r w:rsidRPr="007E761E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D9F7AD2D706A4AE99E5C7903D805F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CFB8-F129-45FD-A5C0-97AF7B2DC784}"/>
      </w:docPartPr>
      <w:docPartBody>
        <w:p w:rsidR="00000000" w:rsidRDefault="0016552E" w:rsidP="0016552E">
          <w:pPr>
            <w:pStyle w:val="D9F7AD2D706A4AE99E5C7903D805F3D44"/>
          </w:pPr>
          <w:r w:rsidRPr="00D4429E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D4429E">
            <w:rPr>
              <w:rStyle w:val="Textedelespacerserv"/>
            </w:rPr>
            <w:t>ici pour entrer du texte</w:t>
          </w:r>
        </w:p>
      </w:docPartBody>
    </w:docPart>
    <w:docPart>
      <w:docPartPr>
        <w:name w:val="DA923DBB4BF74294B5AD2C7BC39BD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D58E5-6A6E-4DBC-9904-60B336BDA874}"/>
      </w:docPartPr>
      <w:docPartBody>
        <w:p w:rsidR="00000000" w:rsidRDefault="0016552E" w:rsidP="0016552E">
          <w:pPr>
            <w:pStyle w:val="DA923DBB4BF74294B5AD2C7BC39BD846"/>
          </w:pPr>
          <w:r w:rsidRPr="00D4429E">
            <w:rPr>
              <w:rStyle w:val="Textedelespacerserv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68"/>
    <w:rsid w:val="0016552E"/>
    <w:rsid w:val="00172BC4"/>
    <w:rsid w:val="003A2756"/>
    <w:rsid w:val="005453A6"/>
    <w:rsid w:val="00CA1353"/>
    <w:rsid w:val="00F217C2"/>
    <w:rsid w:val="00F7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552E"/>
    <w:rPr>
      <w:color w:val="808080"/>
    </w:rPr>
  </w:style>
  <w:style w:type="paragraph" w:customStyle="1" w:styleId="C9C94522FCCB4286AE6E01F70B1066E5">
    <w:name w:val="C9C94522FCCB4286AE6E01F70B1066E5"/>
    <w:rsid w:val="00CA1353"/>
    <w:rPr>
      <w:rFonts w:eastAsiaTheme="minorHAnsi"/>
      <w:lang w:eastAsia="en-US"/>
    </w:rPr>
  </w:style>
  <w:style w:type="paragraph" w:customStyle="1" w:styleId="79671A37370245F3A6991DFA80E8CBA7">
    <w:name w:val="79671A37370245F3A6991DFA80E8CBA7"/>
    <w:rsid w:val="00CA1353"/>
    <w:rPr>
      <w:rFonts w:eastAsiaTheme="minorHAnsi"/>
      <w:lang w:eastAsia="en-US"/>
    </w:rPr>
  </w:style>
  <w:style w:type="paragraph" w:customStyle="1" w:styleId="54A8A906AD2C4CCD8285BEE27CF7FA59">
    <w:name w:val="54A8A906AD2C4CCD8285BEE27CF7FA59"/>
    <w:rsid w:val="00CA1353"/>
    <w:rPr>
      <w:rFonts w:eastAsiaTheme="minorHAnsi"/>
      <w:lang w:eastAsia="en-US"/>
    </w:rPr>
  </w:style>
  <w:style w:type="paragraph" w:customStyle="1" w:styleId="B07D566F7DD640C8A74266C98C89F259">
    <w:name w:val="B07D566F7DD640C8A74266C98C89F259"/>
    <w:rsid w:val="00CA1353"/>
    <w:rPr>
      <w:rFonts w:eastAsiaTheme="minorHAnsi"/>
      <w:lang w:eastAsia="en-US"/>
    </w:rPr>
  </w:style>
  <w:style w:type="paragraph" w:customStyle="1" w:styleId="E29406E51BC645A794633F005CCD687F">
    <w:name w:val="E29406E51BC645A794633F005CCD687F"/>
    <w:rsid w:val="00CA1353"/>
    <w:rPr>
      <w:rFonts w:eastAsiaTheme="minorHAnsi"/>
      <w:lang w:eastAsia="en-US"/>
    </w:rPr>
  </w:style>
  <w:style w:type="paragraph" w:customStyle="1" w:styleId="1137CDFBF4AC4F0D9B1532519D66CC00">
    <w:name w:val="1137CDFBF4AC4F0D9B1532519D66CC00"/>
    <w:rsid w:val="00CA1353"/>
    <w:rPr>
      <w:rFonts w:eastAsiaTheme="minorHAnsi"/>
      <w:lang w:eastAsia="en-US"/>
    </w:rPr>
  </w:style>
  <w:style w:type="paragraph" w:customStyle="1" w:styleId="67D90C1F26694649B95FD6A24D57A165">
    <w:name w:val="67D90C1F26694649B95FD6A24D57A165"/>
    <w:rsid w:val="00CA1353"/>
    <w:rPr>
      <w:rFonts w:eastAsiaTheme="minorHAnsi"/>
      <w:lang w:eastAsia="en-US"/>
    </w:rPr>
  </w:style>
  <w:style w:type="paragraph" w:customStyle="1" w:styleId="AD7F554AF862403FB40CF3F95CABBD84">
    <w:name w:val="AD7F554AF862403FB40CF3F95CABBD84"/>
    <w:rsid w:val="00CA1353"/>
    <w:rPr>
      <w:rFonts w:eastAsiaTheme="minorHAnsi"/>
      <w:lang w:eastAsia="en-US"/>
    </w:rPr>
  </w:style>
  <w:style w:type="paragraph" w:customStyle="1" w:styleId="5BF39C0091C9468CA100FC83B1A1085A">
    <w:name w:val="5BF39C0091C9468CA100FC83B1A1085A"/>
    <w:rsid w:val="00CA1353"/>
    <w:rPr>
      <w:rFonts w:eastAsiaTheme="minorHAnsi"/>
      <w:lang w:eastAsia="en-US"/>
    </w:rPr>
  </w:style>
  <w:style w:type="paragraph" w:customStyle="1" w:styleId="3A6DE6BDA3B441CE9234B9B64B545E73">
    <w:name w:val="3A6DE6BDA3B441CE9234B9B64B545E73"/>
    <w:rsid w:val="00CA1353"/>
    <w:rPr>
      <w:rFonts w:eastAsiaTheme="minorHAnsi"/>
      <w:lang w:eastAsia="en-US"/>
    </w:rPr>
  </w:style>
  <w:style w:type="paragraph" w:customStyle="1" w:styleId="C3924F5D44A04AE7888D8F1DF5342BC4">
    <w:name w:val="C3924F5D44A04AE7888D8F1DF5342BC4"/>
    <w:rsid w:val="00CA1353"/>
    <w:rPr>
      <w:rFonts w:eastAsiaTheme="minorHAnsi"/>
      <w:lang w:eastAsia="en-US"/>
    </w:rPr>
  </w:style>
  <w:style w:type="paragraph" w:customStyle="1" w:styleId="6FA90EE658594992A46B4D11BEE733B5">
    <w:name w:val="6FA90EE658594992A46B4D11BEE733B5"/>
    <w:rsid w:val="00CA1353"/>
    <w:rPr>
      <w:rFonts w:eastAsiaTheme="minorHAnsi"/>
      <w:lang w:eastAsia="en-US"/>
    </w:rPr>
  </w:style>
  <w:style w:type="paragraph" w:customStyle="1" w:styleId="12C4D117AC78435A95E3342EC7976899">
    <w:name w:val="12C4D117AC78435A95E3342EC7976899"/>
    <w:rsid w:val="00CA1353"/>
    <w:rPr>
      <w:rFonts w:eastAsiaTheme="minorHAnsi"/>
      <w:lang w:eastAsia="en-US"/>
    </w:rPr>
  </w:style>
  <w:style w:type="paragraph" w:customStyle="1" w:styleId="F640A3F6E60B4A04A4B69E867D1DE7C3">
    <w:name w:val="F640A3F6E60B4A04A4B69E867D1DE7C3"/>
    <w:rsid w:val="00CA1353"/>
    <w:rPr>
      <w:rFonts w:eastAsiaTheme="minorHAnsi"/>
      <w:lang w:eastAsia="en-US"/>
    </w:rPr>
  </w:style>
  <w:style w:type="paragraph" w:customStyle="1" w:styleId="4AAA422DA5E04CDEA8E3CDE99E3E2AD6">
    <w:name w:val="4AAA422DA5E04CDEA8E3CDE99E3E2AD6"/>
    <w:rsid w:val="00CA1353"/>
    <w:rPr>
      <w:rFonts w:eastAsiaTheme="minorHAnsi"/>
      <w:lang w:eastAsia="en-US"/>
    </w:rPr>
  </w:style>
  <w:style w:type="paragraph" w:customStyle="1" w:styleId="3368DA17F9AC46548371B7A8F0AF2054">
    <w:name w:val="3368DA17F9AC46548371B7A8F0AF2054"/>
    <w:rsid w:val="00CA1353"/>
    <w:rPr>
      <w:rFonts w:eastAsiaTheme="minorHAnsi"/>
      <w:lang w:eastAsia="en-US"/>
    </w:rPr>
  </w:style>
  <w:style w:type="paragraph" w:customStyle="1" w:styleId="23D66E10E0684C4AAFE5013D2F5ECEDA">
    <w:name w:val="23D66E10E0684C4AAFE5013D2F5ECEDA"/>
    <w:rsid w:val="00CA1353"/>
    <w:rPr>
      <w:rFonts w:eastAsiaTheme="minorHAnsi"/>
      <w:lang w:eastAsia="en-US"/>
    </w:rPr>
  </w:style>
  <w:style w:type="paragraph" w:customStyle="1" w:styleId="BF2C7704B8054E23B259CB7C49C6189D">
    <w:name w:val="BF2C7704B8054E23B259CB7C49C6189D"/>
    <w:rsid w:val="00CA1353"/>
    <w:rPr>
      <w:rFonts w:eastAsiaTheme="minorHAnsi"/>
      <w:lang w:eastAsia="en-US"/>
    </w:rPr>
  </w:style>
  <w:style w:type="paragraph" w:customStyle="1" w:styleId="2DB22CD563804FE3AD60BD49618AF000">
    <w:name w:val="2DB22CD563804FE3AD60BD49618AF000"/>
    <w:rsid w:val="00CA1353"/>
    <w:rPr>
      <w:rFonts w:eastAsiaTheme="minorHAnsi"/>
      <w:lang w:eastAsia="en-US"/>
    </w:rPr>
  </w:style>
  <w:style w:type="paragraph" w:customStyle="1" w:styleId="BF56D81C96944F179D406314F195F1B0">
    <w:name w:val="BF56D81C96944F179D406314F195F1B0"/>
    <w:rsid w:val="00CA1353"/>
    <w:rPr>
      <w:rFonts w:eastAsiaTheme="minorHAnsi"/>
      <w:lang w:eastAsia="en-US"/>
    </w:rPr>
  </w:style>
  <w:style w:type="paragraph" w:customStyle="1" w:styleId="B17B25C71004436E8C6A0447995A0696">
    <w:name w:val="B17B25C71004436E8C6A0447995A0696"/>
    <w:rsid w:val="00CA1353"/>
    <w:rPr>
      <w:rFonts w:eastAsiaTheme="minorHAnsi"/>
      <w:lang w:eastAsia="en-US"/>
    </w:rPr>
  </w:style>
  <w:style w:type="paragraph" w:customStyle="1" w:styleId="A6C96A3EAB0D48149A24FFA514C5E934">
    <w:name w:val="A6C96A3EAB0D48149A24FFA514C5E934"/>
    <w:rsid w:val="00CA1353"/>
    <w:rPr>
      <w:rFonts w:eastAsiaTheme="minorHAnsi"/>
      <w:lang w:eastAsia="en-US"/>
    </w:rPr>
  </w:style>
  <w:style w:type="paragraph" w:customStyle="1" w:styleId="F4C4A98F597348D68A33A61C423865D2">
    <w:name w:val="F4C4A98F597348D68A33A61C423865D2"/>
    <w:rsid w:val="00CA1353"/>
    <w:rPr>
      <w:rFonts w:eastAsiaTheme="minorHAnsi"/>
      <w:lang w:eastAsia="en-US"/>
    </w:rPr>
  </w:style>
  <w:style w:type="paragraph" w:customStyle="1" w:styleId="10E717E68DC74497BCF5CAE6BB525460">
    <w:name w:val="10E717E68DC74497BCF5CAE6BB525460"/>
    <w:rsid w:val="00CA1353"/>
    <w:rPr>
      <w:rFonts w:eastAsiaTheme="minorHAnsi"/>
      <w:lang w:eastAsia="en-US"/>
    </w:rPr>
  </w:style>
  <w:style w:type="paragraph" w:customStyle="1" w:styleId="A1E1B2355708480FA109265FACD10C24">
    <w:name w:val="A1E1B2355708480FA109265FACD10C24"/>
    <w:rsid w:val="00CA1353"/>
    <w:rPr>
      <w:rFonts w:eastAsiaTheme="minorHAnsi"/>
      <w:lang w:eastAsia="en-US"/>
    </w:rPr>
  </w:style>
  <w:style w:type="paragraph" w:customStyle="1" w:styleId="AEE1634B54C24486BF072D1FFEA6E006">
    <w:name w:val="AEE1634B54C24486BF072D1FFEA6E006"/>
    <w:rsid w:val="00CA1353"/>
    <w:rPr>
      <w:rFonts w:eastAsiaTheme="minorHAnsi"/>
      <w:lang w:eastAsia="en-US"/>
    </w:rPr>
  </w:style>
  <w:style w:type="paragraph" w:customStyle="1" w:styleId="2A6564A4D9014E75BB44AD5307932227">
    <w:name w:val="2A6564A4D9014E75BB44AD5307932227"/>
    <w:rsid w:val="00CA1353"/>
    <w:rPr>
      <w:rFonts w:eastAsiaTheme="minorHAnsi"/>
      <w:lang w:eastAsia="en-US"/>
    </w:rPr>
  </w:style>
  <w:style w:type="paragraph" w:customStyle="1" w:styleId="C9C94522FCCB4286AE6E01F70B1066E51">
    <w:name w:val="C9C94522FCCB4286AE6E01F70B1066E51"/>
    <w:rsid w:val="0016552E"/>
    <w:rPr>
      <w:rFonts w:eastAsiaTheme="minorHAnsi"/>
      <w:lang w:eastAsia="en-US"/>
    </w:rPr>
  </w:style>
  <w:style w:type="paragraph" w:customStyle="1" w:styleId="79671A37370245F3A6991DFA80E8CBA71">
    <w:name w:val="79671A37370245F3A6991DFA80E8CBA71"/>
    <w:rsid w:val="0016552E"/>
    <w:rPr>
      <w:rFonts w:eastAsiaTheme="minorHAnsi"/>
      <w:lang w:eastAsia="en-US"/>
    </w:rPr>
  </w:style>
  <w:style w:type="paragraph" w:customStyle="1" w:styleId="54A8A906AD2C4CCD8285BEE27CF7FA591">
    <w:name w:val="54A8A906AD2C4CCD8285BEE27CF7FA591"/>
    <w:rsid w:val="0016552E"/>
    <w:rPr>
      <w:rFonts w:eastAsiaTheme="minorHAnsi"/>
      <w:lang w:eastAsia="en-US"/>
    </w:rPr>
  </w:style>
  <w:style w:type="paragraph" w:customStyle="1" w:styleId="B07D566F7DD640C8A74266C98C89F2591">
    <w:name w:val="B07D566F7DD640C8A74266C98C89F2591"/>
    <w:rsid w:val="0016552E"/>
    <w:rPr>
      <w:rFonts w:eastAsiaTheme="minorHAnsi"/>
      <w:lang w:eastAsia="en-US"/>
    </w:rPr>
  </w:style>
  <w:style w:type="paragraph" w:customStyle="1" w:styleId="E29406E51BC645A794633F005CCD687F1">
    <w:name w:val="E29406E51BC645A794633F005CCD687F1"/>
    <w:rsid w:val="0016552E"/>
    <w:rPr>
      <w:rFonts w:eastAsiaTheme="minorHAnsi"/>
      <w:lang w:eastAsia="en-US"/>
    </w:rPr>
  </w:style>
  <w:style w:type="paragraph" w:customStyle="1" w:styleId="1137CDFBF4AC4F0D9B1532519D66CC001">
    <w:name w:val="1137CDFBF4AC4F0D9B1532519D66CC001"/>
    <w:rsid w:val="0016552E"/>
    <w:rPr>
      <w:rFonts w:eastAsiaTheme="minorHAnsi"/>
      <w:lang w:eastAsia="en-US"/>
    </w:rPr>
  </w:style>
  <w:style w:type="paragraph" w:customStyle="1" w:styleId="67D90C1F26694649B95FD6A24D57A1651">
    <w:name w:val="67D90C1F26694649B95FD6A24D57A1651"/>
    <w:rsid w:val="0016552E"/>
    <w:rPr>
      <w:rFonts w:eastAsiaTheme="minorHAnsi"/>
      <w:lang w:eastAsia="en-US"/>
    </w:rPr>
  </w:style>
  <w:style w:type="paragraph" w:customStyle="1" w:styleId="AD7F554AF862403FB40CF3F95CABBD841">
    <w:name w:val="AD7F554AF862403FB40CF3F95CABBD841"/>
    <w:rsid w:val="0016552E"/>
    <w:rPr>
      <w:rFonts w:eastAsiaTheme="minorHAnsi"/>
      <w:lang w:eastAsia="en-US"/>
    </w:rPr>
  </w:style>
  <w:style w:type="paragraph" w:customStyle="1" w:styleId="5BF39C0091C9468CA100FC83B1A1085A1">
    <w:name w:val="5BF39C0091C9468CA100FC83B1A1085A1"/>
    <w:rsid w:val="0016552E"/>
    <w:rPr>
      <w:rFonts w:eastAsiaTheme="minorHAnsi"/>
      <w:lang w:eastAsia="en-US"/>
    </w:rPr>
  </w:style>
  <w:style w:type="paragraph" w:customStyle="1" w:styleId="3A6DE6BDA3B441CE9234B9B64B545E731">
    <w:name w:val="3A6DE6BDA3B441CE9234B9B64B545E731"/>
    <w:rsid w:val="0016552E"/>
    <w:rPr>
      <w:rFonts w:eastAsiaTheme="minorHAnsi"/>
      <w:lang w:eastAsia="en-US"/>
    </w:rPr>
  </w:style>
  <w:style w:type="paragraph" w:customStyle="1" w:styleId="C3924F5D44A04AE7888D8F1DF5342BC41">
    <w:name w:val="C3924F5D44A04AE7888D8F1DF5342BC41"/>
    <w:rsid w:val="0016552E"/>
    <w:rPr>
      <w:rFonts w:eastAsiaTheme="minorHAnsi"/>
      <w:lang w:eastAsia="en-US"/>
    </w:rPr>
  </w:style>
  <w:style w:type="paragraph" w:customStyle="1" w:styleId="6FA90EE658594992A46B4D11BEE733B51">
    <w:name w:val="6FA90EE658594992A46B4D11BEE733B51"/>
    <w:rsid w:val="0016552E"/>
    <w:rPr>
      <w:rFonts w:eastAsiaTheme="minorHAnsi"/>
      <w:lang w:eastAsia="en-US"/>
    </w:rPr>
  </w:style>
  <w:style w:type="paragraph" w:customStyle="1" w:styleId="12C4D117AC78435A95E3342EC79768991">
    <w:name w:val="12C4D117AC78435A95E3342EC79768991"/>
    <w:rsid w:val="0016552E"/>
    <w:rPr>
      <w:rFonts w:eastAsiaTheme="minorHAnsi"/>
      <w:lang w:eastAsia="en-US"/>
    </w:rPr>
  </w:style>
  <w:style w:type="paragraph" w:customStyle="1" w:styleId="F640A3F6E60B4A04A4B69E867D1DE7C31">
    <w:name w:val="F640A3F6E60B4A04A4B69E867D1DE7C31"/>
    <w:rsid w:val="0016552E"/>
    <w:rPr>
      <w:rFonts w:eastAsiaTheme="minorHAnsi"/>
      <w:lang w:eastAsia="en-US"/>
    </w:rPr>
  </w:style>
  <w:style w:type="paragraph" w:customStyle="1" w:styleId="4AAA422DA5E04CDEA8E3CDE99E3E2AD61">
    <w:name w:val="4AAA422DA5E04CDEA8E3CDE99E3E2AD61"/>
    <w:rsid w:val="0016552E"/>
    <w:rPr>
      <w:rFonts w:eastAsiaTheme="minorHAnsi"/>
      <w:lang w:eastAsia="en-US"/>
    </w:rPr>
  </w:style>
  <w:style w:type="paragraph" w:customStyle="1" w:styleId="3368DA17F9AC46548371B7A8F0AF20541">
    <w:name w:val="3368DA17F9AC46548371B7A8F0AF20541"/>
    <w:rsid w:val="0016552E"/>
    <w:rPr>
      <w:rFonts w:eastAsiaTheme="minorHAnsi"/>
      <w:lang w:eastAsia="en-US"/>
    </w:rPr>
  </w:style>
  <w:style w:type="paragraph" w:customStyle="1" w:styleId="23D66E10E0684C4AAFE5013D2F5ECEDA1">
    <w:name w:val="23D66E10E0684C4AAFE5013D2F5ECEDA1"/>
    <w:rsid w:val="0016552E"/>
    <w:rPr>
      <w:rFonts w:eastAsiaTheme="minorHAnsi"/>
      <w:lang w:eastAsia="en-US"/>
    </w:rPr>
  </w:style>
  <w:style w:type="paragraph" w:customStyle="1" w:styleId="BF2C7704B8054E23B259CB7C49C6189D1">
    <w:name w:val="BF2C7704B8054E23B259CB7C49C6189D1"/>
    <w:rsid w:val="0016552E"/>
    <w:rPr>
      <w:rFonts w:eastAsiaTheme="minorHAnsi"/>
      <w:lang w:eastAsia="en-US"/>
    </w:rPr>
  </w:style>
  <w:style w:type="paragraph" w:customStyle="1" w:styleId="2DB22CD563804FE3AD60BD49618AF0001">
    <w:name w:val="2DB22CD563804FE3AD60BD49618AF0001"/>
    <w:rsid w:val="0016552E"/>
    <w:rPr>
      <w:rFonts w:eastAsiaTheme="minorHAnsi"/>
      <w:lang w:eastAsia="en-US"/>
    </w:rPr>
  </w:style>
  <w:style w:type="paragraph" w:customStyle="1" w:styleId="BF56D81C96944F179D406314F195F1B01">
    <w:name w:val="BF56D81C96944F179D406314F195F1B01"/>
    <w:rsid w:val="0016552E"/>
    <w:rPr>
      <w:rFonts w:eastAsiaTheme="minorHAnsi"/>
      <w:lang w:eastAsia="en-US"/>
    </w:rPr>
  </w:style>
  <w:style w:type="paragraph" w:customStyle="1" w:styleId="B17B25C71004436E8C6A0447995A06961">
    <w:name w:val="B17B25C71004436E8C6A0447995A06961"/>
    <w:rsid w:val="0016552E"/>
    <w:rPr>
      <w:rFonts w:eastAsiaTheme="minorHAnsi"/>
      <w:lang w:eastAsia="en-US"/>
    </w:rPr>
  </w:style>
  <w:style w:type="paragraph" w:customStyle="1" w:styleId="A6C96A3EAB0D48149A24FFA514C5E9341">
    <w:name w:val="A6C96A3EAB0D48149A24FFA514C5E9341"/>
    <w:rsid w:val="0016552E"/>
    <w:rPr>
      <w:rFonts w:eastAsiaTheme="minorHAnsi"/>
      <w:lang w:eastAsia="en-US"/>
    </w:rPr>
  </w:style>
  <w:style w:type="paragraph" w:customStyle="1" w:styleId="F4C4A98F597348D68A33A61C423865D21">
    <w:name w:val="F4C4A98F597348D68A33A61C423865D21"/>
    <w:rsid w:val="0016552E"/>
    <w:rPr>
      <w:rFonts w:eastAsiaTheme="minorHAnsi"/>
      <w:lang w:eastAsia="en-US"/>
    </w:rPr>
  </w:style>
  <w:style w:type="paragraph" w:customStyle="1" w:styleId="10E717E68DC74497BCF5CAE6BB5254601">
    <w:name w:val="10E717E68DC74497BCF5CAE6BB5254601"/>
    <w:rsid w:val="0016552E"/>
    <w:rPr>
      <w:rFonts w:eastAsiaTheme="minorHAnsi"/>
      <w:lang w:eastAsia="en-US"/>
    </w:rPr>
  </w:style>
  <w:style w:type="paragraph" w:customStyle="1" w:styleId="A1E1B2355708480FA109265FACD10C241">
    <w:name w:val="A1E1B2355708480FA109265FACD10C241"/>
    <w:rsid w:val="0016552E"/>
    <w:rPr>
      <w:rFonts w:eastAsiaTheme="minorHAnsi"/>
      <w:lang w:eastAsia="en-US"/>
    </w:rPr>
  </w:style>
  <w:style w:type="paragraph" w:customStyle="1" w:styleId="AEE1634B54C24486BF072D1FFEA6E0061">
    <w:name w:val="AEE1634B54C24486BF072D1FFEA6E0061"/>
    <w:rsid w:val="0016552E"/>
    <w:rPr>
      <w:rFonts w:eastAsiaTheme="minorHAnsi"/>
      <w:lang w:eastAsia="en-US"/>
    </w:rPr>
  </w:style>
  <w:style w:type="paragraph" w:customStyle="1" w:styleId="2A6564A4D9014E75BB44AD53079322271">
    <w:name w:val="2A6564A4D9014E75BB44AD53079322271"/>
    <w:rsid w:val="0016552E"/>
    <w:rPr>
      <w:rFonts w:eastAsiaTheme="minorHAnsi"/>
      <w:lang w:eastAsia="en-US"/>
    </w:rPr>
  </w:style>
  <w:style w:type="paragraph" w:customStyle="1" w:styleId="C9C94522FCCB4286AE6E01F70B1066E52">
    <w:name w:val="C9C94522FCCB4286AE6E01F70B1066E52"/>
    <w:rsid w:val="0016552E"/>
    <w:rPr>
      <w:rFonts w:eastAsiaTheme="minorHAnsi"/>
      <w:lang w:eastAsia="en-US"/>
    </w:rPr>
  </w:style>
  <w:style w:type="paragraph" w:customStyle="1" w:styleId="79671A37370245F3A6991DFA80E8CBA72">
    <w:name w:val="79671A37370245F3A6991DFA80E8CBA72"/>
    <w:rsid w:val="0016552E"/>
    <w:rPr>
      <w:rFonts w:eastAsiaTheme="minorHAnsi"/>
      <w:lang w:eastAsia="en-US"/>
    </w:rPr>
  </w:style>
  <w:style w:type="paragraph" w:customStyle="1" w:styleId="54A8A906AD2C4CCD8285BEE27CF7FA592">
    <w:name w:val="54A8A906AD2C4CCD8285BEE27CF7FA592"/>
    <w:rsid w:val="0016552E"/>
    <w:rPr>
      <w:rFonts w:eastAsiaTheme="minorHAnsi"/>
      <w:lang w:eastAsia="en-US"/>
    </w:rPr>
  </w:style>
  <w:style w:type="paragraph" w:customStyle="1" w:styleId="B07D566F7DD640C8A74266C98C89F2592">
    <w:name w:val="B07D566F7DD640C8A74266C98C89F2592"/>
    <w:rsid w:val="0016552E"/>
    <w:rPr>
      <w:rFonts w:eastAsiaTheme="minorHAnsi"/>
      <w:lang w:eastAsia="en-US"/>
    </w:rPr>
  </w:style>
  <w:style w:type="paragraph" w:customStyle="1" w:styleId="E29406E51BC645A794633F005CCD687F2">
    <w:name w:val="E29406E51BC645A794633F005CCD687F2"/>
    <w:rsid w:val="0016552E"/>
    <w:rPr>
      <w:rFonts w:eastAsiaTheme="minorHAnsi"/>
      <w:lang w:eastAsia="en-US"/>
    </w:rPr>
  </w:style>
  <w:style w:type="paragraph" w:customStyle="1" w:styleId="1137CDFBF4AC4F0D9B1532519D66CC002">
    <w:name w:val="1137CDFBF4AC4F0D9B1532519D66CC002"/>
    <w:rsid w:val="0016552E"/>
    <w:rPr>
      <w:rFonts w:eastAsiaTheme="minorHAnsi"/>
      <w:lang w:eastAsia="en-US"/>
    </w:rPr>
  </w:style>
  <w:style w:type="paragraph" w:customStyle="1" w:styleId="67D90C1F26694649B95FD6A24D57A1652">
    <w:name w:val="67D90C1F26694649B95FD6A24D57A1652"/>
    <w:rsid w:val="0016552E"/>
    <w:rPr>
      <w:rFonts w:eastAsiaTheme="minorHAnsi"/>
      <w:lang w:eastAsia="en-US"/>
    </w:rPr>
  </w:style>
  <w:style w:type="paragraph" w:customStyle="1" w:styleId="AD7F554AF862403FB40CF3F95CABBD842">
    <w:name w:val="AD7F554AF862403FB40CF3F95CABBD842"/>
    <w:rsid w:val="0016552E"/>
    <w:rPr>
      <w:rFonts w:eastAsiaTheme="minorHAnsi"/>
      <w:lang w:eastAsia="en-US"/>
    </w:rPr>
  </w:style>
  <w:style w:type="paragraph" w:customStyle="1" w:styleId="5BF39C0091C9468CA100FC83B1A1085A2">
    <w:name w:val="5BF39C0091C9468CA100FC83B1A1085A2"/>
    <w:rsid w:val="0016552E"/>
    <w:rPr>
      <w:rFonts w:eastAsiaTheme="minorHAnsi"/>
      <w:lang w:eastAsia="en-US"/>
    </w:rPr>
  </w:style>
  <w:style w:type="paragraph" w:customStyle="1" w:styleId="3A6DE6BDA3B441CE9234B9B64B545E732">
    <w:name w:val="3A6DE6BDA3B441CE9234B9B64B545E732"/>
    <w:rsid w:val="0016552E"/>
    <w:rPr>
      <w:rFonts w:eastAsiaTheme="minorHAnsi"/>
      <w:lang w:eastAsia="en-US"/>
    </w:rPr>
  </w:style>
  <w:style w:type="paragraph" w:customStyle="1" w:styleId="C3924F5D44A04AE7888D8F1DF5342BC42">
    <w:name w:val="C3924F5D44A04AE7888D8F1DF5342BC42"/>
    <w:rsid w:val="0016552E"/>
    <w:rPr>
      <w:rFonts w:eastAsiaTheme="minorHAnsi"/>
      <w:lang w:eastAsia="en-US"/>
    </w:rPr>
  </w:style>
  <w:style w:type="paragraph" w:customStyle="1" w:styleId="6FA90EE658594992A46B4D11BEE733B52">
    <w:name w:val="6FA90EE658594992A46B4D11BEE733B52"/>
    <w:rsid w:val="0016552E"/>
    <w:rPr>
      <w:rFonts w:eastAsiaTheme="minorHAnsi"/>
      <w:lang w:eastAsia="en-US"/>
    </w:rPr>
  </w:style>
  <w:style w:type="paragraph" w:customStyle="1" w:styleId="12C4D117AC78435A95E3342EC79768992">
    <w:name w:val="12C4D117AC78435A95E3342EC79768992"/>
    <w:rsid w:val="0016552E"/>
    <w:rPr>
      <w:rFonts w:eastAsiaTheme="minorHAnsi"/>
      <w:lang w:eastAsia="en-US"/>
    </w:rPr>
  </w:style>
  <w:style w:type="paragraph" w:customStyle="1" w:styleId="F640A3F6E60B4A04A4B69E867D1DE7C32">
    <w:name w:val="F640A3F6E60B4A04A4B69E867D1DE7C32"/>
    <w:rsid w:val="0016552E"/>
    <w:rPr>
      <w:rFonts w:eastAsiaTheme="minorHAnsi"/>
      <w:lang w:eastAsia="en-US"/>
    </w:rPr>
  </w:style>
  <w:style w:type="paragraph" w:customStyle="1" w:styleId="4AAA422DA5E04CDEA8E3CDE99E3E2AD62">
    <w:name w:val="4AAA422DA5E04CDEA8E3CDE99E3E2AD62"/>
    <w:rsid w:val="0016552E"/>
    <w:rPr>
      <w:rFonts w:eastAsiaTheme="minorHAnsi"/>
      <w:lang w:eastAsia="en-US"/>
    </w:rPr>
  </w:style>
  <w:style w:type="paragraph" w:customStyle="1" w:styleId="3368DA17F9AC46548371B7A8F0AF20542">
    <w:name w:val="3368DA17F9AC46548371B7A8F0AF20542"/>
    <w:rsid w:val="0016552E"/>
    <w:rPr>
      <w:rFonts w:eastAsiaTheme="minorHAnsi"/>
      <w:lang w:eastAsia="en-US"/>
    </w:rPr>
  </w:style>
  <w:style w:type="paragraph" w:customStyle="1" w:styleId="23D66E10E0684C4AAFE5013D2F5ECEDA2">
    <w:name w:val="23D66E10E0684C4AAFE5013D2F5ECEDA2"/>
    <w:rsid w:val="0016552E"/>
    <w:rPr>
      <w:rFonts w:eastAsiaTheme="minorHAnsi"/>
      <w:lang w:eastAsia="en-US"/>
    </w:rPr>
  </w:style>
  <w:style w:type="paragraph" w:customStyle="1" w:styleId="D9F7AD2D706A4AE99E5C7903D805F3D4">
    <w:name w:val="D9F7AD2D706A4AE99E5C7903D805F3D4"/>
    <w:rsid w:val="0016552E"/>
    <w:rPr>
      <w:rFonts w:eastAsiaTheme="minorHAnsi"/>
      <w:lang w:eastAsia="en-US"/>
    </w:rPr>
  </w:style>
  <w:style w:type="paragraph" w:customStyle="1" w:styleId="BF2C7704B8054E23B259CB7C49C6189D2">
    <w:name w:val="BF2C7704B8054E23B259CB7C49C6189D2"/>
    <w:rsid w:val="0016552E"/>
    <w:rPr>
      <w:rFonts w:eastAsiaTheme="minorHAnsi"/>
      <w:lang w:eastAsia="en-US"/>
    </w:rPr>
  </w:style>
  <w:style w:type="paragraph" w:customStyle="1" w:styleId="2DB22CD563804FE3AD60BD49618AF0002">
    <w:name w:val="2DB22CD563804FE3AD60BD49618AF0002"/>
    <w:rsid w:val="0016552E"/>
    <w:rPr>
      <w:rFonts w:eastAsiaTheme="minorHAnsi"/>
      <w:lang w:eastAsia="en-US"/>
    </w:rPr>
  </w:style>
  <w:style w:type="paragraph" w:customStyle="1" w:styleId="BF56D81C96944F179D406314F195F1B02">
    <w:name w:val="BF56D81C96944F179D406314F195F1B02"/>
    <w:rsid w:val="0016552E"/>
    <w:rPr>
      <w:rFonts w:eastAsiaTheme="minorHAnsi"/>
      <w:lang w:eastAsia="en-US"/>
    </w:rPr>
  </w:style>
  <w:style w:type="paragraph" w:customStyle="1" w:styleId="B17B25C71004436E8C6A0447995A06962">
    <w:name w:val="B17B25C71004436E8C6A0447995A06962"/>
    <w:rsid w:val="0016552E"/>
    <w:rPr>
      <w:rFonts w:eastAsiaTheme="minorHAnsi"/>
      <w:lang w:eastAsia="en-US"/>
    </w:rPr>
  </w:style>
  <w:style w:type="paragraph" w:customStyle="1" w:styleId="A6C96A3EAB0D48149A24FFA514C5E9342">
    <w:name w:val="A6C96A3EAB0D48149A24FFA514C5E9342"/>
    <w:rsid w:val="0016552E"/>
    <w:rPr>
      <w:rFonts w:eastAsiaTheme="minorHAnsi"/>
      <w:lang w:eastAsia="en-US"/>
    </w:rPr>
  </w:style>
  <w:style w:type="paragraph" w:customStyle="1" w:styleId="F4C4A98F597348D68A33A61C423865D22">
    <w:name w:val="F4C4A98F597348D68A33A61C423865D22"/>
    <w:rsid w:val="0016552E"/>
    <w:rPr>
      <w:rFonts w:eastAsiaTheme="minorHAnsi"/>
      <w:lang w:eastAsia="en-US"/>
    </w:rPr>
  </w:style>
  <w:style w:type="paragraph" w:customStyle="1" w:styleId="10E717E68DC74497BCF5CAE6BB5254602">
    <w:name w:val="10E717E68DC74497BCF5CAE6BB5254602"/>
    <w:rsid w:val="0016552E"/>
    <w:rPr>
      <w:rFonts w:eastAsiaTheme="minorHAnsi"/>
      <w:lang w:eastAsia="en-US"/>
    </w:rPr>
  </w:style>
  <w:style w:type="paragraph" w:customStyle="1" w:styleId="A1E1B2355708480FA109265FACD10C242">
    <w:name w:val="A1E1B2355708480FA109265FACD10C242"/>
    <w:rsid w:val="0016552E"/>
    <w:rPr>
      <w:rFonts w:eastAsiaTheme="minorHAnsi"/>
      <w:lang w:eastAsia="en-US"/>
    </w:rPr>
  </w:style>
  <w:style w:type="paragraph" w:customStyle="1" w:styleId="AEE1634B54C24486BF072D1FFEA6E0062">
    <w:name w:val="AEE1634B54C24486BF072D1FFEA6E0062"/>
    <w:rsid w:val="0016552E"/>
    <w:rPr>
      <w:rFonts w:eastAsiaTheme="minorHAnsi"/>
      <w:lang w:eastAsia="en-US"/>
    </w:rPr>
  </w:style>
  <w:style w:type="paragraph" w:customStyle="1" w:styleId="2A6564A4D9014E75BB44AD53079322272">
    <w:name w:val="2A6564A4D9014E75BB44AD53079322272"/>
    <w:rsid w:val="0016552E"/>
    <w:rPr>
      <w:rFonts w:eastAsiaTheme="minorHAnsi"/>
      <w:lang w:eastAsia="en-US"/>
    </w:rPr>
  </w:style>
  <w:style w:type="paragraph" w:customStyle="1" w:styleId="C9C94522FCCB4286AE6E01F70B1066E53">
    <w:name w:val="C9C94522FCCB4286AE6E01F70B1066E53"/>
    <w:rsid w:val="0016552E"/>
    <w:rPr>
      <w:rFonts w:eastAsiaTheme="minorHAnsi"/>
      <w:lang w:eastAsia="en-US"/>
    </w:rPr>
  </w:style>
  <w:style w:type="paragraph" w:customStyle="1" w:styleId="79671A37370245F3A6991DFA80E8CBA73">
    <w:name w:val="79671A37370245F3A6991DFA80E8CBA73"/>
    <w:rsid w:val="0016552E"/>
    <w:rPr>
      <w:rFonts w:eastAsiaTheme="minorHAnsi"/>
      <w:lang w:eastAsia="en-US"/>
    </w:rPr>
  </w:style>
  <w:style w:type="paragraph" w:customStyle="1" w:styleId="54A8A906AD2C4CCD8285BEE27CF7FA593">
    <w:name w:val="54A8A906AD2C4CCD8285BEE27CF7FA593"/>
    <w:rsid w:val="0016552E"/>
    <w:rPr>
      <w:rFonts w:eastAsiaTheme="minorHAnsi"/>
      <w:lang w:eastAsia="en-US"/>
    </w:rPr>
  </w:style>
  <w:style w:type="paragraph" w:customStyle="1" w:styleId="B07D566F7DD640C8A74266C98C89F2593">
    <w:name w:val="B07D566F7DD640C8A74266C98C89F2593"/>
    <w:rsid w:val="0016552E"/>
    <w:rPr>
      <w:rFonts w:eastAsiaTheme="minorHAnsi"/>
      <w:lang w:eastAsia="en-US"/>
    </w:rPr>
  </w:style>
  <w:style w:type="paragraph" w:customStyle="1" w:styleId="E29406E51BC645A794633F005CCD687F3">
    <w:name w:val="E29406E51BC645A794633F005CCD687F3"/>
    <w:rsid w:val="0016552E"/>
    <w:rPr>
      <w:rFonts w:eastAsiaTheme="minorHAnsi"/>
      <w:lang w:eastAsia="en-US"/>
    </w:rPr>
  </w:style>
  <w:style w:type="paragraph" w:customStyle="1" w:styleId="1137CDFBF4AC4F0D9B1532519D66CC003">
    <w:name w:val="1137CDFBF4AC4F0D9B1532519D66CC003"/>
    <w:rsid w:val="0016552E"/>
    <w:rPr>
      <w:rFonts w:eastAsiaTheme="minorHAnsi"/>
      <w:lang w:eastAsia="en-US"/>
    </w:rPr>
  </w:style>
  <w:style w:type="paragraph" w:customStyle="1" w:styleId="67D90C1F26694649B95FD6A24D57A1653">
    <w:name w:val="67D90C1F26694649B95FD6A24D57A1653"/>
    <w:rsid w:val="0016552E"/>
    <w:rPr>
      <w:rFonts w:eastAsiaTheme="minorHAnsi"/>
      <w:lang w:eastAsia="en-US"/>
    </w:rPr>
  </w:style>
  <w:style w:type="paragraph" w:customStyle="1" w:styleId="AD7F554AF862403FB40CF3F95CABBD843">
    <w:name w:val="AD7F554AF862403FB40CF3F95CABBD843"/>
    <w:rsid w:val="0016552E"/>
    <w:rPr>
      <w:rFonts w:eastAsiaTheme="minorHAnsi"/>
      <w:lang w:eastAsia="en-US"/>
    </w:rPr>
  </w:style>
  <w:style w:type="paragraph" w:customStyle="1" w:styleId="5BF39C0091C9468CA100FC83B1A1085A3">
    <w:name w:val="5BF39C0091C9468CA100FC83B1A1085A3"/>
    <w:rsid w:val="0016552E"/>
    <w:rPr>
      <w:rFonts w:eastAsiaTheme="minorHAnsi"/>
      <w:lang w:eastAsia="en-US"/>
    </w:rPr>
  </w:style>
  <w:style w:type="paragraph" w:customStyle="1" w:styleId="3A6DE6BDA3B441CE9234B9B64B545E733">
    <w:name w:val="3A6DE6BDA3B441CE9234B9B64B545E733"/>
    <w:rsid w:val="0016552E"/>
    <w:rPr>
      <w:rFonts w:eastAsiaTheme="minorHAnsi"/>
      <w:lang w:eastAsia="en-US"/>
    </w:rPr>
  </w:style>
  <w:style w:type="paragraph" w:customStyle="1" w:styleId="C3924F5D44A04AE7888D8F1DF5342BC43">
    <w:name w:val="C3924F5D44A04AE7888D8F1DF5342BC43"/>
    <w:rsid w:val="0016552E"/>
    <w:rPr>
      <w:rFonts w:eastAsiaTheme="minorHAnsi"/>
      <w:lang w:eastAsia="en-US"/>
    </w:rPr>
  </w:style>
  <w:style w:type="paragraph" w:customStyle="1" w:styleId="6FA90EE658594992A46B4D11BEE733B53">
    <w:name w:val="6FA90EE658594992A46B4D11BEE733B53"/>
    <w:rsid w:val="0016552E"/>
    <w:rPr>
      <w:rFonts w:eastAsiaTheme="minorHAnsi"/>
      <w:lang w:eastAsia="en-US"/>
    </w:rPr>
  </w:style>
  <w:style w:type="paragraph" w:customStyle="1" w:styleId="12C4D117AC78435A95E3342EC79768993">
    <w:name w:val="12C4D117AC78435A95E3342EC79768993"/>
    <w:rsid w:val="0016552E"/>
    <w:rPr>
      <w:rFonts w:eastAsiaTheme="minorHAnsi"/>
      <w:lang w:eastAsia="en-US"/>
    </w:rPr>
  </w:style>
  <w:style w:type="paragraph" w:customStyle="1" w:styleId="F640A3F6E60B4A04A4B69E867D1DE7C33">
    <w:name w:val="F640A3F6E60B4A04A4B69E867D1DE7C33"/>
    <w:rsid w:val="0016552E"/>
    <w:rPr>
      <w:rFonts w:eastAsiaTheme="minorHAnsi"/>
      <w:lang w:eastAsia="en-US"/>
    </w:rPr>
  </w:style>
  <w:style w:type="paragraph" w:customStyle="1" w:styleId="4AAA422DA5E04CDEA8E3CDE99E3E2AD63">
    <w:name w:val="4AAA422DA5E04CDEA8E3CDE99E3E2AD63"/>
    <w:rsid w:val="0016552E"/>
    <w:rPr>
      <w:rFonts w:eastAsiaTheme="minorHAnsi"/>
      <w:lang w:eastAsia="en-US"/>
    </w:rPr>
  </w:style>
  <w:style w:type="paragraph" w:customStyle="1" w:styleId="3368DA17F9AC46548371B7A8F0AF20543">
    <w:name w:val="3368DA17F9AC46548371B7A8F0AF20543"/>
    <w:rsid w:val="0016552E"/>
    <w:rPr>
      <w:rFonts w:eastAsiaTheme="minorHAnsi"/>
      <w:lang w:eastAsia="en-US"/>
    </w:rPr>
  </w:style>
  <w:style w:type="paragraph" w:customStyle="1" w:styleId="23D66E10E0684C4AAFE5013D2F5ECEDA3">
    <w:name w:val="23D66E10E0684C4AAFE5013D2F5ECEDA3"/>
    <w:rsid w:val="0016552E"/>
    <w:rPr>
      <w:rFonts w:eastAsiaTheme="minorHAnsi"/>
      <w:lang w:eastAsia="en-US"/>
    </w:rPr>
  </w:style>
  <w:style w:type="paragraph" w:customStyle="1" w:styleId="D9F7AD2D706A4AE99E5C7903D805F3D41">
    <w:name w:val="D9F7AD2D706A4AE99E5C7903D805F3D41"/>
    <w:rsid w:val="0016552E"/>
    <w:rPr>
      <w:rFonts w:eastAsiaTheme="minorHAnsi"/>
      <w:lang w:eastAsia="en-US"/>
    </w:rPr>
  </w:style>
  <w:style w:type="paragraph" w:customStyle="1" w:styleId="BF2C7704B8054E23B259CB7C49C6189D3">
    <w:name w:val="BF2C7704B8054E23B259CB7C49C6189D3"/>
    <w:rsid w:val="0016552E"/>
    <w:rPr>
      <w:rFonts w:eastAsiaTheme="minorHAnsi"/>
      <w:lang w:eastAsia="en-US"/>
    </w:rPr>
  </w:style>
  <w:style w:type="paragraph" w:customStyle="1" w:styleId="2DB22CD563804FE3AD60BD49618AF0003">
    <w:name w:val="2DB22CD563804FE3AD60BD49618AF0003"/>
    <w:rsid w:val="0016552E"/>
    <w:rPr>
      <w:rFonts w:eastAsiaTheme="minorHAnsi"/>
      <w:lang w:eastAsia="en-US"/>
    </w:rPr>
  </w:style>
  <w:style w:type="paragraph" w:customStyle="1" w:styleId="BF56D81C96944F179D406314F195F1B03">
    <w:name w:val="BF56D81C96944F179D406314F195F1B03"/>
    <w:rsid w:val="0016552E"/>
    <w:rPr>
      <w:rFonts w:eastAsiaTheme="minorHAnsi"/>
      <w:lang w:eastAsia="en-US"/>
    </w:rPr>
  </w:style>
  <w:style w:type="paragraph" w:customStyle="1" w:styleId="B17B25C71004436E8C6A0447995A06963">
    <w:name w:val="B17B25C71004436E8C6A0447995A06963"/>
    <w:rsid w:val="0016552E"/>
    <w:rPr>
      <w:rFonts w:eastAsiaTheme="minorHAnsi"/>
      <w:lang w:eastAsia="en-US"/>
    </w:rPr>
  </w:style>
  <w:style w:type="paragraph" w:customStyle="1" w:styleId="A6C96A3EAB0D48149A24FFA514C5E9343">
    <w:name w:val="A6C96A3EAB0D48149A24FFA514C5E9343"/>
    <w:rsid w:val="0016552E"/>
    <w:rPr>
      <w:rFonts w:eastAsiaTheme="minorHAnsi"/>
      <w:lang w:eastAsia="en-US"/>
    </w:rPr>
  </w:style>
  <w:style w:type="paragraph" w:customStyle="1" w:styleId="F4C4A98F597348D68A33A61C423865D23">
    <w:name w:val="F4C4A98F597348D68A33A61C423865D23"/>
    <w:rsid w:val="0016552E"/>
    <w:rPr>
      <w:rFonts w:eastAsiaTheme="minorHAnsi"/>
      <w:lang w:eastAsia="en-US"/>
    </w:rPr>
  </w:style>
  <w:style w:type="paragraph" w:customStyle="1" w:styleId="10E717E68DC74497BCF5CAE6BB5254603">
    <w:name w:val="10E717E68DC74497BCF5CAE6BB5254603"/>
    <w:rsid w:val="0016552E"/>
    <w:rPr>
      <w:rFonts w:eastAsiaTheme="minorHAnsi"/>
      <w:lang w:eastAsia="en-US"/>
    </w:rPr>
  </w:style>
  <w:style w:type="paragraph" w:customStyle="1" w:styleId="A1E1B2355708480FA109265FACD10C243">
    <w:name w:val="A1E1B2355708480FA109265FACD10C243"/>
    <w:rsid w:val="0016552E"/>
    <w:rPr>
      <w:rFonts w:eastAsiaTheme="minorHAnsi"/>
      <w:lang w:eastAsia="en-US"/>
    </w:rPr>
  </w:style>
  <w:style w:type="paragraph" w:customStyle="1" w:styleId="AEE1634B54C24486BF072D1FFEA6E0063">
    <w:name w:val="AEE1634B54C24486BF072D1FFEA6E0063"/>
    <w:rsid w:val="0016552E"/>
    <w:rPr>
      <w:rFonts w:eastAsiaTheme="minorHAnsi"/>
      <w:lang w:eastAsia="en-US"/>
    </w:rPr>
  </w:style>
  <w:style w:type="paragraph" w:customStyle="1" w:styleId="2A6564A4D9014E75BB44AD53079322273">
    <w:name w:val="2A6564A4D9014E75BB44AD53079322273"/>
    <w:rsid w:val="0016552E"/>
    <w:rPr>
      <w:rFonts w:eastAsiaTheme="minorHAnsi"/>
      <w:lang w:eastAsia="en-US"/>
    </w:rPr>
  </w:style>
  <w:style w:type="paragraph" w:customStyle="1" w:styleId="C9C94522FCCB4286AE6E01F70B1066E54">
    <w:name w:val="C9C94522FCCB4286AE6E01F70B1066E54"/>
    <w:rsid w:val="0016552E"/>
    <w:rPr>
      <w:rFonts w:eastAsiaTheme="minorHAnsi"/>
      <w:lang w:eastAsia="en-US"/>
    </w:rPr>
  </w:style>
  <w:style w:type="paragraph" w:customStyle="1" w:styleId="79671A37370245F3A6991DFA80E8CBA74">
    <w:name w:val="79671A37370245F3A6991DFA80E8CBA74"/>
    <w:rsid w:val="0016552E"/>
    <w:rPr>
      <w:rFonts w:eastAsiaTheme="minorHAnsi"/>
      <w:lang w:eastAsia="en-US"/>
    </w:rPr>
  </w:style>
  <w:style w:type="paragraph" w:customStyle="1" w:styleId="54A8A906AD2C4CCD8285BEE27CF7FA594">
    <w:name w:val="54A8A906AD2C4CCD8285BEE27CF7FA594"/>
    <w:rsid w:val="0016552E"/>
    <w:rPr>
      <w:rFonts w:eastAsiaTheme="minorHAnsi"/>
      <w:lang w:eastAsia="en-US"/>
    </w:rPr>
  </w:style>
  <w:style w:type="paragraph" w:customStyle="1" w:styleId="B07D566F7DD640C8A74266C98C89F2594">
    <w:name w:val="B07D566F7DD640C8A74266C98C89F2594"/>
    <w:rsid w:val="0016552E"/>
    <w:rPr>
      <w:rFonts w:eastAsiaTheme="minorHAnsi"/>
      <w:lang w:eastAsia="en-US"/>
    </w:rPr>
  </w:style>
  <w:style w:type="paragraph" w:customStyle="1" w:styleId="E29406E51BC645A794633F005CCD687F4">
    <w:name w:val="E29406E51BC645A794633F005CCD687F4"/>
    <w:rsid w:val="0016552E"/>
    <w:rPr>
      <w:rFonts w:eastAsiaTheme="minorHAnsi"/>
      <w:lang w:eastAsia="en-US"/>
    </w:rPr>
  </w:style>
  <w:style w:type="paragraph" w:customStyle="1" w:styleId="1137CDFBF4AC4F0D9B1532519D66CC004">
    <w:name w:val="1137CDFBF4AC4F0D9B1532519D66CC004"/>
    <w:rsid w:val="0016552E"/>
    <w:rPr>
      <w:rFonts w:eastAsiaTheme="minorHAnsi"/>
      <w:lang w:eastAsia="en-US"/>
    </w:rPr>
  </w:style>
  <w:style w:type="paragraph" w:customStyle="1" w:styleId="67D90C1F26694649B95FD6A24D57A1654">
    <w:name w:val="67D90C1F26694649B95FD6A24D57A1654"/>
    <w:rsid w:val="0016552E"/>
    <w:rPr>
      <w:rFonts w:eastAsiaTheme="minorHAnsi"/>
      <w:lang w:eastAsia="en-US"/>
    </w:rPr>
  </w:style>
  <w:style w:type="paragraph" w:customStyle="1" w:styleId="AD7F554AF862403FB40CF3F95CABBD844">
    <w:name w:val="AD7F554AF862403FB40CF3F95CABBD844"/>
    <w:rsid w:val="0016552E"/>
    <w:rPr>
      <w:rFonts w:eastAsiaTheme="minorHAnsi"/>
      <w:lang w:eastAsia="en-US"/>
    </w:rPr>
  </w:style>
  <w:style w:type="paragraph" w:customStyle="1" w:styleId="5BF39C0091C9468CA100FC83B1A1085A4">
    <w:name w:val="5BF39C0091C9468CA100FC83B1A1085A4"/>
    <w:rsid w:val="0016552E"/>
    <w:rPr>
      <w:rFonts w:eastAsiaTheme="minorHAnsi"/>
      <w:lang w:eastAsia="en-US"/>
    </w:rPr>
  </w:style>
  <w:style w:type="paragraph" w:customStyle="1" w:styleId="3A6DE6BDA3B441CE9234B9B64B545E734">
    <w:name w:val="3A6DE6BDA3B441CE9234B9B64B545E734"/>
    <w:rsid w:val="0016552E"/>
    <w:rPr>
      <w:rFonts w:eastAsiaTheme="minorHAnsi"/>
      <w:lang w:eastAsia="en-US"/>
    </w:rPr>
  </w:style>
  <w:style w:type="paragraph" w:customStyle="1" w:styleId="C3924F5D44A04AE7888D8F1DF5342BC44">
    <w:name w:val="C3924F5D44A04AE7888D8F1DF5342BC44"/>
    <w:rsid w:val="0016552E"/>
    <w:rPr>
      <w:rFonts w:eastAsiaTheme="minorHAnsi"/>
      <w:lang w:eastAsia="en-US"/>
    </w:rPr>
  </w:style>
  <w:style w:type="paragraph" w:customStyle="1" w:styleId="6FA90EE658594992A46B4D11BEE733B54">
    <w:name w:val="6FA90EE658594992A46B4D11BEE733B54"/>
    <w:rsid w:val="0016552E"/>
    <w:rPr>
      <w:rFonts w:eastAsiaTheme="minorHAnsi"/>
      <w:lang w:eastAsia="en-US"/>
    </w:rPr>
  </w:style>
  <w:style w:type="paragraph" w:customStyle="1" w:styleId="12C4D117AC78435A95E3342EC79768994">
    <w:name w:val="12C4D117AC78435A95E3342EC79768994"/>
    <w:rsid w:val="0016552E"/>
    <w:rPr>
      <w:rFonts w:eastAsiaTheme="minorHAnsi"/>
      <w:lang w:eastAsia="en-US"/>
    </w:rPr>
  </w:style>
  <w:style w:type="paragraph" w:customStyle="1" w:styleId="F640A3F6E60B4A04A4B69E867D1DE7C34">
    <w:name w:val="F640A3F6E60B4A04A4B69E867D1DE7C34"/>
    <w:rsid w:val="0016552E"/>
    <w:rPr>
      <w:rFonts w:eastAsiaTheme="minorHAnsi"/>
      <w:lang w:eastAsia="en-US"/>
    </w:rPr>
  </w:style>
  <w:style w:type="paragraph" w:customStyle="1" w:styleId="4AAA422DA5E04CDEA8E3CDE99E3E2AD64">
    <w:name w:val="4AAA422DA5E04CDEA8E3CDE99E3E2AD64"/>
    <w:rsid w:val="0016552E"/>
    <w:rPr>
      <w:rFonts w:eastAsiaTheme="minorHAnsi"/>
      <w:lang w:eastAsia="en-US"/>
    </w:rPr>
  </w:style>
  <w:style w:type="paragraph" w:customStyle="1" w:styleId="3368DA17F9AC46548371B7A8F0AF20544">
    <w:name w:val="3368DA17F9AC46548371B7A8F0AF20544"/>
    <w:rsid w:val="0016552E"/>
    <w:rPr>
      <w:rFonts w:eastAsiaTheme="minorHAnsi"/>
      <w:lang w:eastAsia="en-US"/>
    </w:rPr>
  </w:style>
  <w:style w:type="paragraph" w:customStyle="1" w:styleId="23D66E10E0684C4AAFE5013D2F5ECEDA4">
    <w:name w:val="23D66E10E0684C4AAFE5013D2F5ECEDA4"/>
    <w:rsid w:val="0016552E"/>
    <w:rPr>
      <w:rFonts w:eastAsiaTheme="minorHAnsi"/>
      <w:lang w:eastAsia="en-US"/>
    </w:rPr>
  </w:style>
  <w:style w:type="paragraph" w:customStyle="1" w:styleId="D9F7AD2D706A4AE99E5C7903D805F3D42">
    <w:name w:val="D9F7AD2D706A4AE99E5C7903D805F3D42"/>
    <w:rsid w:val="0016552E"/>
    <w:rPr>
      <w:rFonts w:eastAsiaTheme="minorHAnsi"/>
      <w:lang w:eastAsia="en-US"/>
    </w:rPr>
  </w:style>
  <w:style w:type="paragraph" w:customStyle="1" w:styleId="BF2C7704B8054E23B259CB7C49C6189D4">
    <w:name w:val="BF2C7704B8054E23B259CB7C49C6189D4"/>
    <w:rsid w:val="0016552E"/>
    <w:rPr>
      <w:rFonts w:eastAsiaTheme="minorHAnsi"/>
      <w:lang w:eastAsia="en-US"/>
    </w:rPr>
  </w:style>
  <w:style w:type="paragraph" w:customStyle="1" w:styleId="2DB22CD563804FE3AD60BD49618AF0004">
    <w:name w:val="2DB22CD563804FE3AD60BD49618AF0004"/>
    <w:rsid w:val="0016552E"/>
    <w:rPr>
      <w:rFonts w:eastAsiaTheme="minorHAnsi"/>
      <w:lang w:eastAsia="en-US"/>
    </w:rPr>
  </w:style>
  <w:style w:type="paragraph" w:customStyle="1" w:styleId="BF56D81C96944F179D406314F195F1B04">
    <w:name w:val="BF56D81C96944F179D406314F195F1B04"/>
    <w:rsid w:val="0016552E"/>
    <w:rPr>
      <w:rFonts w:eastAsiaTheme="minorHAnsi"/>
      <w:lang w:eastAsia="en-US"/>
    </w:rPr>
  </w:style>
  <w:style w:type="paragraph" w:customStyle="1" w:styleId="B17B25C71004436E8C6A0447995A06964">
    <w:name w:val="B17B25C71004436E8C6A0447995A06964"/>
    <w:rsid w:val="0016552E"/>
    <w:rPr>
      <w:rFonts w:eastAsiaTheme="minorHAnsi"/>
      <w:lang w:eastAsia="en-US"/>
    </w:rPr>
  </w:style>
  <w:style w:type="paragraph" w:customStyle="1" w:styleId="A6C96A3EAB0D48149A24FFA514C5E9344">
    <w:name w:val="A6C96A3EAB0D48149A24FFA514C5E9344"/>
    <w:rsid w:val="0016552E"/>
    <w:rPr>
      <w:rFonts w:eastAsiaTheme="minorHAnsi"/>
      <w:lang w:eastAsia="en-US"/>
    </w:rPr>
  </w:style>
  <w:style w:type="paragraph" w:customStyle="1" w:styleId="F4C4A98F597348D68A33A61C423865D24">
    <w:name w:val="F4C4A98F597348D68A33A61C423865D24"/>
    <w:rsid w:val="0016552E"/>
    <w:rPr>
      <w:rFonts w:eastAsiaTheme="minorHAnsi"/>
      <w:lang w:eastAsia="en-US"/>
    </w:rPr>
  </w:style>
  <w:style w:type="paragraph" w:customStyle="1" w:styleId="10E717E68DC74497BCF5CAE6BB5254604">
    <w:name w:val="10E717E68DC74497BCF5CAE6BB5254604"/>
    <w:rsid w:val="0016552E"/>
    <w:rPr>
      <w:rFonts w:eastAsiaTheme="minorHAnsi"/>
      <w:lang w:eastAsia="en-US"/>
    </w:rPr>
  </w:style>
  <w:style w:type="paragraph" w:customStyle="1" w:styleId="A1E1B2355708480FA109265FACD10C244">
    <w:name w:val="A1E1B2355708480FA109265FACD10C244"/>
    <w:rsid w:val="0016552E"/>
    <w:rPr>
      <w:rFonts w:eastAsiaTheme="minorHAnsi"/>
      <w:lang w:eastAsia="en-US"/>
    </w:rPr>
  </w:style>
  <w:style w:type="paragraph" w:customStyle="1" w:styleId="AEE1634B54C24486BF072D1FFEA6E0064">
    <w:name w:val="AEE1634B54C24486BF072D1FFEA6E0064"/>
    <w:rsid w:val="0016552E"/>
    <w:rPr>
      <w:rFonts w:eastAsiaTheme="minorHAnsi"/>
      <w:lang w:eastAsia="en-US"/>
    </w:rPr>
  </w:style>
  <w:style w:type="paragraph" w:customStyle="1" w:styleId="2A6564A4D9014E75BB44AD53079322274">
    <w:name w:val="2A6564A4D9014E75BB44AD53079322274"/>
    <w:rsid w:val="0016552E"/>
    <w:rPr>
      <w:rFonts w:eastAsiaTheme="minorHAnsi"/>
      <w:lang w:eastAsia="en-US"/>
    </w:rPr>
  </w:style>
  <w:style w:type="paragraph" w:customStyle="1" w:styleId="C9C94522FCCB4286AE6E01F70B1066E55">
    <w:name w:val="C9C94522FCCB4286AE6E01F70B1066E55"/>
    <w:rsid w:val="0016552E"/>
    <w:rPr>
      <w:rFonts w:eastAsiaTheme="minorHAnsi"/>
      <w:lang w:eastAsia="en-US"/>
    </w:rPr>
  </w:style>
  <w:style w:type="paragraph" w:customStyle="1" w:styleId="79671A37370245F3A6991DFA80E8CBA75">
    <w:name w:val="79671A37370245F3A6991DFA80E8CBA75"/>
    <w:rsid w:val="0016552E"/>
    <w:rPr>
      <w:rFonts w:eastAsiaTheme="minorHAnsi"/>
      <w:lang w:eastAsia="en-US"/>
    </w:rPr>
  </w:style>
  <w:style w:type="paragraph" w:customStyle="1" w:styleId="54A8A906AD2C4CCD8285BEE27CF7FA595">
    <w:name w:val="54A8A906AD2C4CCD8285BEE27CF7FA595"/>
    <w:rsid w:val="0016552E"/>
    <w:rPr>
      <w:rFonts w:eastAsiaTheme="minorHAnsi"/>
      <w:lang w:eastAsia="en-US"/>
    </w:rPr>
  </w:style>
  <w:style w:type="paragraph" w:customStyle="1" w:styleId="B07D566F7DD640C8A74266C98C89F2595">
    <w:name w:val="B07D566F7DD640C8A74266C98C89F2595"/>
    <w:rsid w:val="0016552E"/>
    <w:rPr>
      <w:rFonts w:eastAsiaTheme="minorHAnsi"/>
      <w:lang w:eastAsia="en-US"/>
    </w:rPr>
  </w:style>
  <w:style w:type="paragraph" w:customStyle="1" w:styleId="E29406E51BC645A794633F005CCD687F5">
    <w:name w:val="E29406E51BC645A794633F005CCD687F5"/>
    <w:rsid w:val="0016552E"/>
    <w:rPr>
      <w:rFonts w:eastAsiaTheme="minorHAnsi"/>
      <w:lang w:eastAsia="en-US"/>
    </w:rPr>
  </w:style>
  <w:style w:type="paragraph" w:customStyle="1" w:styleId="1137CDFBF4AC4F0D9B1532519D66CC005">
    <w:name w:val="1137CDFBF4AC4F0D9B1532519D66CC005"/>
    <w:rsid w:val="0016552E"/>
    <w:rPr>
      <w:rFonts w:eastAsiaTheme="minorHAnsi"/>
      <w:lang w:eastAsia="en-US"/>
    </w:rPr>
  </w:style>
  <w:style w:type="paragraph" w:customStyle="1" w:styleId="67D90C1F26694649B95FD6A24D57A1655">
    <w:name w:val="67D90C1F26694649B95FD6A24D57A1655"/>
    <w:rsid w:val="0016552E"/>
    <w:rPr>
      <w:rFonts w:eastAsiaTheme="minorHAnsi"/>
      <w:lang w:eastAsia="en-US"/>
    </w:rPr>
  </w:style>
  <w:style w:type="paragraph" w:customStyle="1" w:styleId="AD7F554AF862403FB40CF3F95CABBD845">
    <w:name w:val="AD7F554AF862403FB40CF3F95CABBD845"/>
    <w:rsid w:val="0016552E"/>
    <w:rPr>
      <w:rFonts w:eastAsiaTheme="minorHAnsi"/>
      <w:lang w:eastAsia="en-US"/>
    </w:rPr>
  </w:style>
  <w:style w:type="paragraph" w:customStyle="1" w:styleId="5BF39C0091C9468CA100FC83B1A1085A5">
    <w:name w:val="5BF39C0091C9468CA100FC83B1A1085A5"/>
    <w:rsid w:val="0016552E"/>
    <w:rPr>
      <w:rFonts w:eastAsiaTheme="minorHAnsi"/>
      <w:lang w:eastAsia="en-US"/>
    </w:rPr>
  </w:style>
  <w:style w:type="paragraph" w:customStyle="1" w:styleId="3A6DE6BDA3B441CE9234B9B64B545E735">
    <w:name w:val="3A6DE6BDA3B441CE9234B9B64B545E735"/>
    <w:rsid w:val="0016552E"/>
    <w:rPr>
      <w:rFonts w:eastAsiaTheme="minorHAnsi"/>
      <w:lang w:eastAsia="en-US"/>
    </w:rPr>
  </w:style>
  <w:style w:type="paragraph" w:customStyle="1" w:styleId="C3924F5D44A04AE7888D8F1DF5342BC45">
    <w:name w:val="C3924F5D44A04AE7888D8F1DF5342BC45"/>
    <w:rsid w:val="0016552E"/>
    <w:rPr>
      <w:rFonts w:eastAsiaTheme="minorHAnsi"/>
      <w:lang w:eastAsia="en-US"/>
    </w:rPr>
  </w:style>
  <w:style w:type="paragraph" w:customStyle="1" w:styleId="6FA90EE658594992A46B4D11BEE733B55">
    <w:name w:val="6FA90EE658594992A46B4D11BEE733B55"/>
    <w:rsid w:val="0016552E"/>
    <w:rPr>
      <w:rFonts w:eastAsiaTheme="minorHAnsi"/>
      <w:lang w:eastAsia="en-US"/>
    </w:rPr>
  </w:style>
  <w:style w:type="paragraph" w:customStyle="1" w:styleId="12C4D117AC78435A95E3342EC79768995">
    <w:name w:val="12C4D117AC78435A95E3342EC79768995"/>
    <w:rsid w:val="0016552E"/>
    <w:rPr>
      <w:rFonts w:eastAsiaTheme="minorHAnsi"/>
      <w:lang w:eastAsia="en-US"/>
    </w:rPr>
  </w:style>
  <w:style w:type="paragraph" w:customStyle="1" w:styleId="F640A3F6E60B4A04A4B69E867D1DE7C35">
    <w:name w:val="F640A3F6E60B4A04A4B69E867D1DE7C35"/>
    <w:rsid w:val="0016552E"/>
    <w:rPr>
      <w:rFonts w:eastAsiaTheme="minorHAnsi"/>
      <w:lang w:eastAsia="en-US"/>
    </w:rPr>
  </w:style>
  <w:style w:type="paragraph" w:customStyle="1" w:styleId="4AAA422DA5E04CDEA8E3CDE99E3E2AD65">
    <w:name w:val="4AAA422DA5E04CDEA8E3CDE99E3E2AD65"/>
    <w:rsid w:val="0016552E"/>
    <w:rPr>
      <w:rFonts w:eastAsiaTheme="minorHAnsi"/>
      <w:lang w:eastAsia="en-US"/>
    </w:rPr>
  </w:style>
  <w:style w:type="paragraph" w:customStyle="1" w:styleId="3368DA17F9AC46548371B7A8F0AF20545">
    <w:name w:val="3368DA17F9AC46548371B7A8F0AF20545"/>
    <w:rsid w:val="0016552E"/>
    <w:rPr>
      <w:rFonts w:eastAsiaTheme="minorHAnsi"/>
      <w:lang w:eastAsia="en-US"/>
    </w:rPr>
  </w:style>
  <w:style w:type="paragraph" w:customStyle="1" w:styleId="23D66E10E0684C4AAFE5013D2F5ECEDA5">
    <w:name w:val="23D66E10E0684C4AAFE5013D2F5ECEDA5"/>
    <w:rsid w:val="0016552E"/>
    <w:rPr>
      <w:rFonts w:eastAsiaTheme="minorHAnsi"/>
      <w:lang w:eastAsia="en-US"/>
    </w:rPr>
  </w:style>
  <w:style w:type="paragraph" w:customStyle="1" w:styleId="D9F7AD2D706A4AE99E5C7903D805F3D43">
    <w:name w:val="D9F7AD2D706A4AE99E5C7903D805F3D43"/>
    <w:rsid w:val="0016552E"/>
    <w:rPr>
      <w:rFonts w:eastAsiaTheme="minorHAnsi"/>
      <w:lang w:eastAsia="en-US"/>
    </w:rPr>
  </w:style>
  <w:style w:type="paragraph" w:customStyle="1" w:styleId="BF2C7704B8054E23B259CB7C49C6189D5">
    <w:name w:val="BF2C7704B8054E23B259CB7C49C6189D5"/>
    <w:rsid w:val="0016552E"/>
    <w:rPr>
      <w:rFonts w:eastAsiaTheme="minorHAnsi"/>
      <w:lang w:eastAsia="en-US"/>
    </w:rPr>
  </w:style>
  <w:style w:type="paragraph" w:customStyle="1" w:styleId="2DB22CD563804FE3AD60BD49618AF0005">
    <w:name w:val="2DB22CD563804FE3AD60BD49618AF0005"/>
    <w:rsid w:val="0016552E"/>
    <w:rPr>
      <w:rFonts w:eastAsiaTheme="minorHAnsi"/>
      <w:lang w:eastAsia="en-US"/>
    </w:rPr>
  </w:style>
  <w:style w:type="paragraph" w:customStyle="1" w:styleId="BF56D81C96944F179D406314F195F1B05">
    <w:name w:val="BF56D81C96944F179D406314F195F1B05"/>
    <w:rsid w:val="0016552E"/>
    <w:rPr>
      <w:rFonts w:eastAsiaTheme="minorHAnsi"/>
      <w:lang w:eastAsia="en-US"/>
    </w:rPr>
  </w:style>
  <w:style w:type="paragraph" w:customStyle="1" w:styleId="B17B25C71004436E8C6A0447995A06965">
    <w:name w:val="B17B25C71004436E8C6A0447995A06965"/>
    <w:rsid w:val="0016552E"/>
    <w:rPr>
      <w:rFonts w:eastAsiaTheme="minorHAnsi"/>
      <w:lang w:eastAsia="en-US"/>
    </w:rPr>
  </w:style>
  <w:style w:type="paragraph" w:customStyle="1" w:styleId="A6C96A3EAB0D48149A24FFA514C5E9345">
    <w:name w:val="A6C96A3EAB0D48149A24FFA514C5E9345"/>
    <w:rsid w:val="0016552E"/>
    <w:rPr>
      <w:rFonts w:eastAsiaTheme="minorHAnsi"/>
      <w:lang w:eastAsia="en-US"/>
    </w:rPr>
  </w:style>
  <w:style w:type="paragraph" w:customStyle="1" w:styleId="F4C4A98F597348D68A33A61C423865D25">
    <w:name w:val="F4C4A98F597348D68A33A61C423865D25"/>
    <w:rsid w:val="0016552E"/>
    <w:rPr>
      <w:rFonts w:eastAsiaTheme="minorHAnsi"/>
      <w:lang w:eastAsia="en-US"/>
    </w:rPr>
  </w:style>
  <w:style w:type="paragraph" w:customStyle="1" w:styleId="10E717E68DC74497BCF5CAE6BB5254605">
    <w:name w:val="10E717E68DC74497BCF5CAE6BB5254605"/>
    <w:rsid w:val="0016552E"/>
    <w:rPr>
      <w:rFonts w:eastAsiaTheme="minorHAnsi"/>
      <w:lang w:eastAsia="en-US"/>
    </w:rPr>
  </w:style>
  <w:style w:type="paragraph" w:customStyle="1" w:styleId="A1E1B2355708480FA109265FACD10C245">
    <w:name w:val="A1E1B2355708480FA109265FACD10C245"/>
    <w:rsid w:val="0016552E"/>
    <w:rPr>
      <w:rFonts w:eastAsiaTheme="minorHAnsi"/>
      <w:lang w:eastAsia="en-US"/>
    </w:rPr>
  </w:style>
  <w:style w:type="paragraph" w:customStyle="1" w:styleId="AEE1634B54C24486BF072D1FFEA6E0065">
    <w:name w:val="AEE1634B54C24486BF072D1FFEA6E0065"/>
    <w:rsid w:val="0016552E"/>
    <w:rPr>
      <w:rFonts w:eastAsiaTheme="minorHAnsi"/>
      <w:lang w:eastAsia="en-US"/>
    </w:rPr>
  </w:style>
  <w:style w:type="paragraph" w:customStyle="1" w:styleId="2A6564A4D9014E75BB44AD53079322275">
    <w:name w:val="2A6564A4D9014E75BB44AD53079322275"/>
    <w:rsid w:val="0016552E"/>
    <w:rPr>
      <w:rFonts w:eastAsiaTheme="minorHAnsi"/>
      <w:lang w:eastAsia="en-US"/>
    </w:rPr>
  </w:style>
  <w:style w:type="paragraph" w:customStyle="1" w:styleId="C9C94522FCCB4286AE6E01F70B1066E56">
    <w:name w:val="C9C94522FCCB4286AE6E01F70B1066E56"/>
    <w:rsid w:val="0016552E"/>
    <w:rPr>
      <w:rFonts w:eastAsiaTheme="minorHAnsi"/>
      <w:lang w:eastAsia="en-US"/>
    </w:rPr>
  </w:style>
  <w:style w:type="paragraph" w:customStyle="1" w:styleId="79671A37370245F3A6991DFA80E8CBA76">
    <w:name w:val="79671A37370245F3A6991DFA80E8CBA76"/>
    <w:rsid w:val="0016552E"/>
    <w:rPr>
      <w:rFonts w:eastAsiaTheme="minorHAnsi"/>
      <w:lang w:eastAsia="en-US"/>
    </w:rPr>
  </w:style>
  <w:style w:type="paragraph" w:customStyle="1" w:styleId="54A8A906AD2C4CCD8285BEE27CF7FA596">
    <w:name w:val="54A8A906AD2C4CCD8285BEE27CF7FA596"/>
    <w:rsid w:val="0016552E"/>
    <w:rPr>
      <w:rFonts w:eastAsiaTheme="minorHAnsi"/>
      <w:lang w:eastAsia="en-US"/>
    </w:rPr>
  </w:style>
  <w:style w:type="paragraph" w:customStyle="1" w:styleId="B07D566F7DD640C8A74266C98C89F2596">
    <w:name w:val="B07D566F7DD640C8A74266C98C89F2596"/>
    <w:rsid w:val="0016552E"/>
    <w:rPr>
      <w:rFonts w:eastAsiaTheme="minorHAnsi"/>
      <w:lang w:eastAsia="en-US"/>
    </w:rPr>
  </w:style>
  <w:style w:type="paragraph" w:customStyle="1" w:styleId="E29406E51BC645A794633F005CCD687F6">
    <w:name w:val="E29406E51BC645A794633F005CCD687F6"/>
    <w:rsid w:val="0016552E"/>
    <w:rPr>
      <w:rFonts w:eastAsiaTheme="minorHAnsi"/>
      <w:lang w:eastAsia="en-US"/>
    </w:rPr>
  </w:style>
  <w:style w:type="paragraph" w:customStyle="1" w:styleId="1137CDFBF4AC4F0D9B1532519D66CC006">
    <w:name w:val="1137CDFBF4AC4F0D9B1532519D66CC006"/>
    <w:rsid w:val="0016552E"/>
    <w:rPr>
      <w:rFonts w:eastAsiaTheme="minorHAnsi"/>
      <w:lang w:eastAsia="en-US"/>
    </w:rPr>
  </w:style>
  <w:style w:type="paragraph" w:customStyle="1" w:styleId="67D90C1F26694649B95FD6A24D57A1656">
    <w:name w:val="67D90C1F26694649B95FD6A24D57A1656"/>
    <w:rsid w:val="0016552E"/>
    <w:rPr>
      <w:rFonts w:eastAsiaTheme="minorHAnsi"/>
      <w:lang w:eastAsia="en-US"/>
    </w:rPr>
  </w:style>
  <w:style w:type="paragraph" w:customStyle="1" w:styleId="AD7F554AF862403FB40CF3F95CABBD846">
    <w:name w:val="AD7F554AF862403FB40CF3F95CABBD846"/>
    <w:rsid w:val="0016552E"/>
    <w:rPr>
      <w:rFonts w:eastAsiaTheme="minorHAnsi"/>
      <w:lang w:eastAsia="en-US"/>
    </w:rPr>
  </w:style>
  <w:style w:type="paragraph" w:customStyle="1" w:styleId="5BF39C0091C9468CA100FC83B1A1085A6">
    <w:name w:val="5BF39C0091C9468CA100FC83B1A1085A6"/>
    <w:rsid w:val="0016552E"/>
    <w:rPr>
      <w:rFonts w:eastAsiaTheme="minorHAnsi"/>
      <w:lang w:eastAsia="en-US"/>
    </w:rPr>
  </w:style>
  <w:style w:type="paragraph" w:customStyle="1" w:styleId="DA923DBB4BF74294B5AD2C7BC39BD846">
    <w:name w:val="DA923DBB4BF74294B5AD2C7BC39BD846"/>
    <w:rsid w:val="0016552E"/>
    <w:rPr>
      <w:rFonts w:eastAsiaTheme="minorHAnsi"/>
      <w:lang w:eastAsia="en-US"/>
    </w:rPr>
  </w:style>
  <w:style w:type="paragraph" w:customStyle="1" w:styleId="3A6DE6BDA3B441CE9234B9B64B545E736">
    <w:name w:val="3A6DE6BDA3B441CE9234B9B64B545E736"/>
    <w:rsid w:val="0016552E"/>
    <w:rPr>
      <w:rFonts w:eastAsiaTheme="minorHAnsi"/>
      <w:lang w:eastAsia="en-US"/>
    </w:rPr>
  </w:style>
  <w:style w:type="paragraph" w:customStyle="1" w:styleId="C3924F5D44A04AE7888D8F1DF5342BC46">
    <w:name w:val="C3924F5D44A04AE7888D8F1DF5342BC46"/>
    <w:rsid w:val="0016552E"/>
    <w:rPr>
      <w:rFonts w:eastAsiaTheme="minorHAnsi"/>
      <w:lang w:eastAsia="en-US"/>
    </w:rPr>
  </w:style>
  <w:style w:type="paragraph" w:customStyle="1" w:styleId="6FA90EE658594992A46B4D11BEE733B56">
    <w:name w:val="6FA90EE658594992A46B4D11BEE733B56"/>
    <w:rsid w:val="0016552E"/>
    <w:rPr>
      <w:rFonts w:eastAsiaTheme="minorHAnsi"/>
      <w:lang w:eastAsia="en-US"/>
    </w:rPr>
  </w:style>
  <w:style w:type="paragraph" w:customStyle="1" w:styleId="12C4D117AC78435A95E3342EC79768996">
    <w:name w:val="12C4D117AC78435A95E3342EC79768996"/>
    <w:rsid w:val="0016552E"/>
    <w:rPr>
      <w:rFonts w:eastAsiaTheme="minorHAnsi"/>
      <w:lang w:eastAsia="en-US"/>
    </w:rPr>
  </w:style>
  <w:style w:type="paragraph" w:customStyle="1" w:styleId="F640A3F6E60B4A04A4B69E867D1DE7C36">
    <w:name w:val="F640A3F6E60B4A04A4B69E867D1DE7C36"/>
    <w:rsid w:val="0016552E"/>
    <w:rPr>
      <w:rFonts w:eastAsiaTheme="minorHAnsi"/>
      <w:lang w:eastAsia="en-US"/>
    </w:rPr>
  </w:style>
  <w:style w:type="paragraph" w:customStyle="1" w:styleId="4AAA422DA5E04CDEA8E3CDE99E3E2AD66">
    <w:name w:val="4AAA422DA5E04CDEA8E3CDE99E3E2AD66"/>
    <w:rsid w:val="0016552E"/>
    <w:rPr>
      <w:rFonts w:eastAsiaTheme="minorHAnsi"/>
      <w:lang w:eastAsia="en-US"/>
    </w:rPr>
  </w:style>
  <w:style w:type="paragraph" w:customStyle="1" w:styleId="3368DA17F9AC46548371B7A8F0AF20546">
    <w:name w:val="3368DA17F9AC46548371B7A8F0AF20546"/>
    <w:rsid w:val="0016552E"/>
    <w:rPr>
      <w:rFonts w:eastAsiaTheme="minorHAnsi"/>
      <w:lang w:eastAsia="en-US"/>
    </w:rPr>
  </w:style>
  <w:style w:type="paragraph" w:customStyle="1" w:styleId="23D66E10E0684C4AAFE5013D2F5ECEDA6">
    <w:name w:val="23D66E10E0684C4AAFE5013D2F5ECEDA6"/>
    <w:rsid w:val="0016552E"/>
    <w:rPr>
      <w:rFonts w:eastAsiaTheme="minorHAnsi"/>
      <w:lang w:eastAsia="en-US"/>
    </w:rPr>
  </w:style>
  <w:style w:type="paragraph" w:customStyle="1" w:styleId="D9F7AD2D706A4AE99E5C7903D805F3D44">
    <w:name w:val="D9F7AD2D706A4AE99E5C7903D805F3D44"/>
    <w:rsid w:val="0016552E"/>
    <w:rPr>
      <w:rFonts w:eastAsiaTheme="minorHAnsi"/>
      <w:lang w:eastAsia="en-US"/>
    </w:rPr>
  </w:style>
  <w:style w:type="paragraph" w:customStyle="1" w:styleId="BF2C7704B8054E23B259CB7C49C6189D6">
    <w:name w:val="BF2C7704B8054E23B259CB7C49C6189D6"/>
    <w:rsid w:val="0016552E"/>
    <w:rPr>
      <w:rFonts w:eastAsiaTheme="minorHAnsi"/>
      <w:lang w:eastAsia="en-US"/>
    </w:rPr>
  </w:style>
  <w:style w:type="paragraph" w:customStyle="1" w:styleId="2DB22CD563804FE3AD60BD49618AF0006">
    <w:name w:val="2DB22CD563804FE3AD60BD49618AF0006"/>
    <w:rsid w:val="0016552E"/>
    <w:rPr>
      <w:rFonts w:eastAsiaTheme="minorHAnsi"/>
      <w:lang w:eastAsia="en-US"/>
    </w:rPr>
  </w:style>
  <w:style w:type="paragraph" w:customStyle="1" w:styleId="BF56D81C96944F179D406314F195F1B06">
    <w:name w:val="BF56D81C96944F179D406314F195F1B06"/>
    <w:rsid w:val="0016552E"/>
    <w:rPr>
      <w:rFonts w:eastAsiaTheme="minorHAnsi"/>
      <w:lang w:eastAsia="en-US"/>
    </w:rPr>
  </w:style>
  <w:style w:type="paragraph" w:customStyle="1" w:styleId="B17B25C71004436E8C6A0447995A06966">
    <w:name w:val="B17B25C71004436E8C6A0447995A06966"/>
    <w:rsid w:val="0016552E"/>
    <w:rPr>
      <w:rFonts w:eastAsiaTheme="minorHAnsi"/>
      <w:lang w:eastAsia="en-US"/>
    </w:rPr>
  </w:style>
  <w:style w:type="paragraph" w:customStyle="1" w:styleId="A6C96A3EAB0D48149A24FFA514C5E9346">
    <w:name w:val="A6C96A3EAB0D48149A24FFA514C5E9346"/>
    <w:rsid w:val="0016552E"/>
    <w:rPr>
      <w:rFonts w:eastAsiaTheme="minorHAnsi"/>
      <w:lang w:eastAsia="en-US"/>
    </w:rPr>
  </w:style>
  <w:style w:type="paragraph" w:customStyle="1" w:styleId="F4C4A98F597348D68A33A61C423865D26">
    <w:name w:val="F4C4A98F597348D68A33A61C423865D26"/>
    <w:rsid w:val="0016552E"/>
    <w:rPr>
      <w:rFonts w:eastAsiaTheme="minorHAnsi"/>
      <w:lang w:eastAsia="en-US"/>
    </w:rPr>
  </w:style>
  <w:style w:type="paragraph" w:customStyle="1" w:styleId="10E717E68DC74497BCF5CAE6BB5254606">
    <w:name w:val="10E717E68DC74497BCF5CAE6BB5254606"/>
    <w:rsid w:val="0016552E"/>
    <w:rPr>
      <w:rFonts w:eastAsiaTheme="minorHAnsi"/>
      <w:lang w:eastAsia="en-US"/>
    </w:rPr>
  </w:style>
  <w:style w:type="paragraph" w:customStyle="1" w:styleId="A1E1B2355708480FA109265FACD10C246">
    <w:name w:val="A1E1B2355708480FA109265FACD10C246"/>
    <w:rsid w:val="0016552E"/>
    <w:rPr>
      <w:rFonts w:eastAsiaTheme="minorHAnsi"/>
      <w:lang w:eastAsia="en-US"/>
    </w:rPr>
  </w:style>
  <w:style w:type="paragraph" w:customStyle="1" w:styleId="AEE1634B54C24486BF072D1FFEA6E0066">
    <w:name w:val="AEE1634B54C24486BF072D1FFEA6E0066"/>
    <w:rsid w:val="0016552E"/>
    <w:rPr>
      <w:rFonts w:eastAsiaTheme="minorHAnsi"/>
      <w:lang w:eastAsia="en-US"/>
    </w:rPr>
  </w:style>
  <w:style w:type="paragraph" w:customStyle="1" w:styleId="2A6564A4D9014E75BB44AD53079322276">
    <w:name w:val="2A6564A4D9014E75BB44AD53079322276"/>
    <w:rsid w:val="001655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A0C0-B3F1-4677-BBE1-50725EC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Christine</dc:creator>
  <cp:keywords/>
  <dc:description/>
  <cp:lastModifiedBy>RODRIGUES Christine</cp:lastModifiedBy>
  <cp:revision>10</cp:revision>
  <dcterms:created xsi:type="dcterms:W3CDTF">2025-10-20T14:04:00Z</dcterms:created>
  <dcterms:modified xsi:type="dcterms:W3CDTF">2025-10-24T08:03:00Z</dcterms:modified>
</cp:coreProperties>
</file>